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641" w:rsidRPr="00913641" w:rsidRDefault="00B14370" w:rsidP="00913641">
      <w:pPr>
        <w:autoSpaceDE w:val="0"/>
        <w:autoSpaceDN w:val="0"/>
        <w:spacing w:before="100" w:beforeAutospacing="1" w:after="120" w:line="230" w:lineRule="auto"/>
        <w:ind w:left="1494"/>
        <w:rPr>
          <w:rFonts w:ascii="Cambria" w:eastAsia="MS Mincho" w:hAnsi="Cambria" w:cs="Times New Roman"/>
        </w:rPr>
      </w:pPr>
      <w:bookmarkStart w:id="0" w:name="block-6743809"/>
      <w:r w:rsidRPr="00B1437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‌‌</w:t>
      </w:r>
      <w:r w:rsidR="00913641" w:rsidRPr="00913641">
        <w:rPr>
          <w:rFonts w:ascii="Times New Roman" w:eastAsia="Times New Roman" w:hAnsi="Times New Roman" w:cs="Times New Roman"/>
          <w:b/>
          <w:color w:val="000000"/>
          <w:sz w:val="24"/>
        </w:rPr>
        <w:t xml:space="preserve"> МИНИСТЕРСТВО ПРОСВЕЩЕНИЯ РОССИЙСКОЙ ФЕДЕРАЦИИ</w:t>
      </w:r>
    </w:p>
    <w:p w:rsidR="00913641" w:rsidRPr="00913641" w:rsidRDefault="00913641" w:rsidP="00913641">
      <w:pPr>
        <w:autoSpaceDE w:val="0"/>
        <w:autoSpaceDN w:val="0"/>
        <w:spacing w:before="240" w:after="0" w:line="230" w:lineRule="auto"/>
        <w:rPr>
          <w:rFonts w:ascii="Cambria" w:eastAsia="MS Mincho" w:hAnsi="Cambria" w:cs="Times New Roman"/>
        </w:rPr>
      </w:pPr>
      <w:r w:rsidRPr="00913641">
        <w:rPr>
          <w:rFonts w:ascii="Times New Roman" w:eastAsia="Times New Roman" w:hAnsi="Times New Roman" w:cs="Times New Roman"/>
          <w:color w:val="000000"/>
          <w:sz w:val="24"/>
        </w:rPr>
        <w:t>Министерство общего и профессионального образования Ростовской области</w:t>
      </w:r>
    </w:p>
    <w:p w:rsidR="00913641" w:rsidRPr="00913641" w:rsidRDefault="00913641" w:rsidP="00913641">
      <w:pPr>
        <w:autoSpaceDE w:val="0"/>
        <w:autoSpaceDN w:val="0"/>
        <w:spacing w:before="240" w:after="0" w:line="230" w:lineRule="auto"/>
        <w:ind w:left="1302"/>
        <w:rPr>
          <w:rFonts w:ascii="Cambria" w:eastAsia="MS Mincho" w:hAnsi="Cambria" w:cs="Times New Roman"/>
        </w:rPr>
      </w:pPr>
      <w:r w:rsidRPr="00913641">
        <w:rPr>
          <w:rFonts w:ascii="Times New Roman" w:eastAsia="Times New Roman" w:hAnsi="Times New Roman" w:cs="Times New Roman"/>
          <w:color w:val="000000"/>
          <w:sz w:val="24"/>
        </w:rPr>
        <w:t>Управление образования Администрации Зерноградского района</w:t>
      </w:r>
    </w:p>
    <w:p w:rsidR="00913641" w:rsidRPr="00913641" w:rsidRDefault="00913641" w:rsidP="00913641">
      <w:pPr>
        <w:autoSpaceDE w:val="0"/>
        <w:autoSpaceDN w:val="0"/>
        <w:spacing w:before="240" w:after="1376" w:line="230" w:lineRule="auto"/>
        <w:ind w:right="3612"/>
        <w:jc w:val="right"/>
        <w:rPr>
          <w:rFonts w:ascii="Cambria" w:eastAsia="MS Mincho" w:hAnsi="Cambria" w:cs="Times New Roman"/>
        </w:rPr>
      </w:pPr>
      <w:r w:rsidRPr="00913641">
        <w:rPr>
          <w:rFonts w:ascii="Times New Roman" w:eastAsia="Times New Roman" w:hAnsi="Times New Roman" w:cs="Times New Roman"/>
          <w:color w:val="000000"/>
          <w:sz w:val="24"/>
        </w:rPr>
        <w:t>МБОУ Мечетинская СОШ</w:t>
      </w:r>
    </w:p>
    <w:tbl>
      <w:tblPr>
        <w:tblW w:w="1035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975"/>
        <w:gridCol w:w="3543"/>
        <w:gridCol w:w="2835"/>
      </w:tblGrid>
      <w:tr w:rsidR="00913641" w:rsidRPr="00913641" w:rsidTr="00AB63A7">
        <w:trPr>
          <w:trHeight w:hRule="exact" w:val="403"/>
        </w:trPr>
        <w:tc>
          <w:tcPr>
            <w:tcW w:w="3975" w:type="dxa"/>
            <w:tcMar>
              <w:left w:w="0" w:type="dxa"/>
              <w:right w:w="0" w:type="dxa"/>
            </w:tcMar>
          </w:tcPr>
          <w:p w:rsidR="00913641" w:rsidRPr="00913641" w:rsidRDefault="00913641" w:rsidP="00913641">
            <w:pPr>
              <w:autoSpaceDE w:val="0"/>
              <w:autoSpaceDN w:val="0"/>
              <w:spacing w:before="48" w:after="0" w:line="230" w:lineRule="auto"/>
              <w:rPr>
                <w:rFonts w:ascii="Cambria" w:eastAsia="MS Mincho" w:hAnsi="Cambria" w:cs="Times New Roman"/>
              </w:rPr>
            </w:pPr>
            <w:r w:rsidRPr="00913641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543" w:type="dxa"/>
            <w:tcMar>
              <w:left w:w="0" w:type="dxa"/>
              <w:right w:w="0" w:type="dxa"/>
            </w:tcMar>
          </w:tcPr>
          <w:p w:rsidR="00913641" w:rsidRPr="00913641" w:rsidRDefault="00913641" w:rsidP="00913641">
            <w:pPr>
              <w:autoSpaceDE w:val="0"/>
              <w:autoSpaceDN w:val="0"/>
              <w:spacing w:before="48" w:after="0" w:line="230" w:lineRule="auto"/>
              <w:ind w:left="316"/>
              <w:rPr>
                <w:rFonts w:ascii="Cambria" w:eastAsia="MS Mincho" w:hAnsi="Cambria" w:cs="Times New Roman"/>
              </w:rPr>
            </w:pPr>
            <w:r w:rsidRPr="00913641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</w:tcPr>
          <w:p w:rsidR="00913641" w:rsidRPr="00913641" w:rsidRDefault="00913641" w:rsidP="00913641">
            <w:pPr>
              <w:autoSpaceDE w:val="0"/>
              <w:autoSpaceDN w:val="0"/>
              <w:spacing w:before="48" w:after="0" w:line="230" w:lineRule="auto"/>
              <w:ind w:left="92"/>
              <w:rPr>
                <w:rFonts w:ascii="Cambria" w:eastAsia="MS Mincho" w:hAnsi="Cambria" w:cs="Times New Roman"/>
              </w:rPr>
            </w:pPr>
            <w:r w:rsidRPr="00913641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913641" w:rsidRPr="00913641" w:rsidTr="00AB63A7">
        <w:trPr>
          <w:trHeight w:hRule="exact" w:val="551"/>
        </w:trPr>
        <w:tc>
          <w:tcPr>
            <w:tcW w:w="3975" w:type="dxa"/>
            <w:tcMar>
              <w:left w:w="0" w:type="dxa"/>
              <w:right w:w="0" w:type="dxa"/>
            </w:tcMar>
          </w:tcPr>
          <w:p w:rsidR="00B355FC" w:rsidRPr="00B355FC" w:rsidRDefault="00B355FC" w:rsidP="00B355FC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B355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___</w:t>
            </w:r>
            <w:r w:rsidRPr="00B355F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 Руководитель ШМО учителей естественно – математического цикла</w:t>
            </w:r>
          </w:p>
          <w:p w:rsidR="00913641" w:rsidRPr="00913641" w:rsidRDefault="00913641" w:rsidP="00110C51">
            <w:pPr>
              <w:autoSpaceDE w:val="0"/>
              <w:autoSpaceDN w:val="0"/>
              <w:spacing w:after="0" w:line="230" w:lineRule="auto"/>
              <w:rPr>
                <w:rFonts w:ascii="Cambria" w:eastAsia="MS Mincho" w:hAnsi="Cambria" w:cs="Times New Roman"/>
              </w:rPr>
            </w:pPr>
          </w:p>
        </w:tc>
        <w:tc>
          <w:tcPr>
            <w:tcW w:w="3543" w:type="dxa"/>
            <w:tcMar>
              <w:left w:w="0" w:type="dxa"/>
              <w:right w:w="0" w:type="dxa"/>
            </w:tcMar>
          </w:tcPr>
          <w:p w:rsidR="00913641" w:rsidRPr="00913641" w:rsidRDefault="00913641" w:rsidP="00913641">
            <w:pPr>
              <w:autoSpaceDE w:val="0"/>
              <w:autoSpaceDN w:val="0"/>
              <w:spacing w:after="0" w:line="230" w:lineRule="auto"/>
              <w:ind w:left="316"/>
              <w:rPr>
                <w:rFonts w:ascii="Cambria" w:eastAsia="MS Mincho" w:hAnsi="Cambria" w:cs="Times New Roman"/>
              </w:rPr>
            </w:pPr>
            <w:r w:rsidRPr="00913641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 xml:space="preserve">Заместитель директора по УВР 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</w:tcPr>
          <w:p w:rsidR="00913641" w:rsidRPr="00913641" w:rsidRDefault="00913641" w:rsidP="00913641">
            <w:pPr>
              <w:autoSpaceDE w:val="0"/>
              <w:autoSpaceDN w:val="0"/>
              <w:spacing w:after="0" w:line="230" w:lineRule="auto"/>
              <w:ind w:left="92"/>
              <w:rPr>
                <w:rFonts w:ascii="Cambria" w:eastAsia="MS Mincho" w:hAnsi="Cambria" w:cs="Times New Roman"/>
              </w:rPr>
            </w:pPr>
            <w:r w:rsidRPr="00913641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>Директор</w:t>
            </w:r>
          </w:p>
        </w:tc>
      </w:tr>
      <w:tr w:rsidR="00913641" w:rsidRPr="00913641" w:rsidTr="00AB63A7">
        <w:trPr>
          <w:trHeight w:hRule="exact" w:val="400"/>
        </w:trPr>
        <w:tc>
          <w:tcPr>
            <w:tcW w:w="3975" w:type="dxa"/>
            <w:tcMar>
              <w:left w:w="0" w:type="dxa"/>
              <w:right w:w="0" w:type="dxa"/>
            </w:tcMar>
          </w:tcPr>
          <w:p w:rsidR="00913641" w:rsidRPr="00913641" w:rsidRDefault="00913641" w:rsidP="00913641">
            <w:pPr>
              <w:autoSpaceDE w:val="0"/>
              <w:autoSpaceDN w:val="0"/>
              <w:spacing w:after="0" w:line="230" w:lineRule="auto"/>
              <w:rPr>
                <w:rFonts w:ascii="Cambria" w:eastAsia="MS Mincho" w:hAnsi="Cambria" w:cs="Times New Roman"/>
              </w:rPr>
            </w:pPr>
          </w:p>
        </w:tc>
        <w:tc>
          <w:tcPr>
            <w:tcW w:w="3543" w:type="dxa"/>
            <w:tcMar>
              <w:left w:w="0" w:type="dxa"/>
              <w:right w:w="0" w:type="dxa"/>
            </w:tcMar>
          </w:tcPr>
          <w:p w:rsidR="00913641" w:rsidRPr="00913641" w:rsidRDefault="00913641" w:rsidP="00913641">
            <w:pPr>
              <w:autoSpaceDE w:val="0"/>
              <w:autoSpaceDN w:val="0"/>
              <w:spacing w:after="0" w:line="230" w:lineRule="auto"/>
              <w:ind w:left="316"/>
              <w:rPr>
                <w:rFonts w:ascii="Cambria" w:eastAsia="MS Mincho" w:hAnsi="Cambria" w:cs="Times New Roman"/>
              </w:rPr>
            </w:pPr>
            <w:r w:rsidRPr="00913641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>МБОУ Мечетинской СОШ</w:t>
            </w:r>
          </w:p>
        </w:tc>
        <w:tc>
          <w:tcPr>
            <w:tcW w:w="2835" w:type="dxa"/>
            <w:vMerge w:val="restart"/>
            <w:tcMar>
              <w:left w:w="0" w:type="dxa"/>
              <w:right w:w="0" w:type="dxa"/>
            </w:tcMar>
          </w:tcPr>
          <w:p w:rsidR="00913641" w:rsidRPr="00913641" w:rsidRDefault="00913641" w:rsidP="00913641">
            <w:pPr>
              <w:autoSpaceDE w:val="0"/>
              <w:autoSpaceDN w:val="0"/>
              <w:spacing w:before="198" w:after="0" w:line="230" w:lineRule="auto"/>
              <w:ind w:left="92"/>
              <w:rPr>
                <w:rFonts w:ascii="Cambria" w:eastAsia="MS Mincho" w:hAnsi="Cambria" w:cs="Times New Roman"/>
              </w:rPr>
            </w:pPr>
            <w:r w:rsidRPr="00913641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>________Недоведеева Л.В.</w:t>
            </w:r>
          </w:p>
        </w:tc>
      </w:tr>
      <w:tr w:rsidR="00913641" w:rsidRPr="00913641" w:rsidTr="00AB63A7">
        <w:trPr>
          <w:trHeight w:hRule="exact" w:val="116"/>
        </w:trPr>
        <w:tc>
          <w:tcPr>
            <w:tcW w:w="3975" w:type="dxa"/>
            <w:vMerge w:val="restart"/>
            <w:tcMar>
              <w:left w:w="0" w:type="dxa"/>
              <w:right w:w="0" w:type="dxa"/>
            </w:tcMar>
          </w:tcPr>
          <w:p w:rsidR="00913641" w:rsidRPr="00913641" w:rsidRDefault="00913641" w:rsidP="00913641">
            <w:pPr>
              <w:autoSpaceDE w:val="0"/>
              <w:autoSpaceDN w:val="0"/>
              <w:spacing w:before="194" w:after="0" w:line="230" w:lineRule="auto"/>
              <w:rPr>
                <w:rFonts w:ascii="Cambria" w:eastAsia="MS Mincho" w:hAnsi="Cambria" w:cs="Times New Roman"/>
              </w:rPr>
            </w:pPr>
          </w:p>
        </w:tc>
        <w:tc>
          <w:tcPr>
            <w:tcW w:w="3543" w:type="dxa"/>
            <w:vMerge w:val="restart"/>
            <w:tcMar>
              <w:left w:w="0" w:type="dxa"/>
              <w:right w:w="0" w:type="dxa"/>
            </w:tcMar>
          </w:tcPr>
          <w:p w:rsidR="00913641" w:rsidRPr="00913641" w:rsidRDefault="00913641" w:rsidP="00913641">
            <w:pPr>
              <w:autoSpaceDE w:val="0"/>
              <w:autoSpaceDN w:val="0"/>
              <w:spacing w:before="2" w:after="0" w:line="230" w:lineRule="auto"/>
              <w:ind w:left="316"/>
              <w:rPr>
                <w:rFonts w:ascii="Cambria" w:eastAsia="MS Mincho" w:hAnsi="Cambria" w:cs="Times New Roman"/>
              </w:rPr>
            </w:pPr>
            <w:r w:rsidRPr="00913641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>______________Мых М.К.</w:t>
            </w:r>
          </w:p>
        </w:tc>
        <w:tc>
          <w:tcPr>
            <w:tcW w:w="2835" w:type="dxa"/>
            <w:vMerge/>
          </w:tcPr>
          <w:p w:rsidR="00913641" w:rsidRPr="00913641" w:rsidRDefault="00913641" w:rsidP="00913641">
            <w:pPr>
              <w:rPr>
                <w:rFonts w:ascii="Cambria" w:eastAsia="MS Mincho" w:hAnsi="Cambria" w:cs="Times New Roman"/>
              </w:rPr>
            </w:pPr>
          </w:p>
        </w:tc>
      </w:tr>
      <w:tr w:rsidR="00913641" w:rsidRPr="00913641" w:rsidTr="00AB63A7">
        <w:trPr>
          <w:trHeight w:hRule="exact" w:val="304"/>
        </w:trPr>
        <w:tc>
          <w:tcPr>
            <w:tcW w:w="3975" w:type="dxa"/>
            <w:vMerge/>
          </w:tcPr>
          <w:p w:rsidR="00913641" w:rsidRPr="00913641" w:rsidRDefault="00913641" w:rsidP="00913641">
            <w:pPr>
              <w:rPr>
                <w:rFonts w:ascii="Cambria" w:eastAsia="MS Mincho" w:hAnsi="Cambria" w:cs="Times New Roman"/>
              </w:rPr>
            </w:pPr>
          </w:p>
        </w:tc>
        <w:tc>
          <w:tcPr>
            <w:tcW w:w="3543" w:type="dxa"/>
            <w:vMerge/>
          </w:tcPr>
          <w:p w:rsidR="00913641" w:rsidRPr="00913641" w:rsidRDefault="00913641" w:rsidP="00913641">
            <w:pPr>
              <w:rPr>
                <w:rFonts w:ascii="Cambria" w:eastAsia="MS Mincho" w:hAnsi="Cambria" w:cs="Times New Roman"/>
              </w:rPr>
            </w:pPr>
          </w:p>
        </w:tc>
        <w:tc>
          <w:tcPr>
            <w:tcW w:w="2835" w:type="dxa"/>
            <w:tcMar>
              <w:left w:w="0" w:type="dxa"/>
              <w:right w:w="0" w:type="dxa"/>
            </w:tcMar>
          </w:tcPr>
          <w:p w:rsidR="00913641" w:rsidRPr="00913641" w:rsidRDefault="00FF722D" w:rsidP="00913641">
            <w:pPr>
              <w:autoSpaceDE w:val="0"/>
              <w:autoSpaceDN w:val="0"/>
              <w:spacing w:before="78" w:after="0" w:line="230" w:lineRule="auto"/>
              <w:ind w:left="92"/>
              <w:rPr>
                <w:rFonts w:ascii="Cambria" w:eastAsia="MS Mincho" w:hAnsi="Cambria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>Приказ № 428</w:t>
            </w:r>
          </w:p>
        </w:tc>
      </w:tr>
      <w:tr w:rsidR="00913641" w:rsidRPr="00913641" w:rsidTr="00AB63A7">
        <w:trPr>
          <w:trHeight w:hRule="exact" w:val="400"/>
        </w:trPr>
        <w:tc>
          <w:tcPr>
            <w:tcW w:w="3975" w:type="dxa"/>
            <w:tcMar>
              <w:left w:w="0" w:type="dxa"/>
              <w:right w:w="0" w:type="dxa"/>
            </w:tcMar>
          </w:tcPr>
          <w:p w:rsidR="00913641" w:rsidRPr="00913641" w:rsidRDefault="00110C51" w:rsidP="00913641">
            <w:pPr>
              <w:autoSpaceDE w:val="0"/>
              <w:autoSpaceDN w:val="0"/>
              <w:spacing w:before="174" w:after="0" w:line="230" w:lineRule="auto"/>
              <w:rPr>
                <w:rFonts w:ascii="Cambria" w:eastAsia="MS Mincho" w:hAnsi="Cambria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>____________</w:t>
            </w:r>
            <w:r w:rsidR="00913641" w:rsidRPr="00913641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>Гурдесов Ю.В</w:t>
            </w:r>
          </w:p>
        </w:tc>
        <w:tc>
          <w:tcPr>
            <w:tcW w:w="3543" w:type="dxa"/>
            <w:tcMar>
              <w:left w:w="0" w:type="dxa"/>
              <w:right w:w="0" w:type="dxa"/>
            </w:tcMar>
          </w:tcPr>
          <w:p w:rsidR="00913641" w:rsidRPr="00913641" w:rsidRDefault="00110C51" w:rsidP="00913641">
            <w:pPr>
              <w:autoSpaceDE w:val="0"/>
              <w:autoSpaceDN w:val="0"/>
              <w:spacing w:after="0" w:line="230" w:lineRule="auto"/>
              <w:ind w:left="316"/>
              <w:rPr>
                <w:rFonts w:ascii="Cambria" w:eastAsia="MS Mincho" w:hAnsi="Cambria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 xml:space="preserve"> "28" августа  2025</w:t>
            </w:r>
            <w:r w:rsidRPr="00913641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 xml:space="preserve"> г.</w:t>
            </w:r>
          </w:p>
        </w:tc>
        <w:tc>
          <w:tcPr>
            <w:tcW w:w="2835" w:type="dxa"/>
            <w:vMerge w:val="restart"/>
            <w:tcMar>
              <w:left w:w="0" w:type="dxa"/>
              <w:right w:w="0" w:type="dxa"/>
            </w:tcMar>
          </w:tcPr>
          <w:p w:rsidR="00913641" w:rsidRPr="00913641" w:rsidRDefault="00FF722D" w:rsidP="00913641">
            <w:pPr>
              <w:autoSpaceDE w:val="0"/>
              <w:autoSpaceDN w:val="0"/>
              <w:spacing w:before="194" w:after="0" w:line="230" w:lineRule="auto"/>
              <w:ind w:left="92"/>
              <w:rPr>
                <w:rFonts w:ascii="Cambria" w:eastAsia="MS Mincho" w:hAnsi="Cambria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>от "29" августа2025</w:t>
            </w:r>
            <w:r w:rsidR="00913641" w:rsidRPr="00913641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 xml:space="preserve"> г.</w:t>
            </w:r>
          </w:p>
        </w:tc>
      </w:tr>
      <w:tr w:rsidR="00913641" w:rsidRPr="00913641" w:rsidTr="00AB63A7">
        <w:trPr>
          <w:trHeight w:hRule="exact" w:val="488"/>
        </w:trPr>
        <w:tc>
          <w:tcPr>
            <w:tcW w:w="3975" w:type="dxa"/>
            <w:tcMar>
              <w:left w:w="0" w:type="dxa"/>
              <w:right w:w="0" w:type="dxa"/>
            </w:tcMar>
          </w:tcPr>
          <w:p w:rsidR="00913641" w:rsidRPr="00913641" w:rsidRDefault="00FF722D" w:rsidP="00913641">
            <w:pPr>
              <w:autoSpaceDE w:val="0"/>
              <w:autoSpaceDN w:val="0"/>
              <w:spacing w:before="202" w:after="0" w:line="230" w:lineRule="auto"/>
              <w:rPr>
                <w:rFonts w:ascii="Cambria" w:eastAsia="MS Mincho" w:hAnsi="Cambria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>Протокол № 05 от "2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>" августа2025</w:t>
            </w:r>
            <w:r w:rsidR="00913641" w:rsidRPr="00913641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 xml:space="preserve"> г</w:t>
            </w:r>
          </w:p>
        </w:tc>
        <w:tc>
          <w:tcPr>
            <w:tcW w:w="3543" w:type="dxa"/>
            <w:tcMar>
              <w:left w:w="0" w:type="dxa"/>
              <w:right w:w="0" w:type="dxa"/>
            </w:tcMar>
          </w:tcPr>
          <w:p w:rsidR="00913641" w:rsidRPr="00913641" w:rsidRDefault="00913641" w:rsidP="00110C51">
            <w:pPr>
              <w:autoSpaceDE w:val="0"/>
              <w:autoSpaceDN w:val="0"/>
              <w:spacing w:after="0" w:line="230" w:lineRule="auto"/>
              <w:rPr>
                <w:rFonts w:ascii="Cambria" w:eastAsia="MS Mincho" w:hAnsi="Cambria" w:cs="Times New Roman"/>
              </w:rPr>
            </w:pPr>
          </w:p>
        </w:tc>
        <w:tc>
          <w:tcPr>
            <w:tcW w:w="2835" w:type="dxa"/>
            <w:vMerge/>
          </w:tcPr>
          <w:p w:rsidR="00913641" w:rsidRPr="00913641" w:rsidRDefault="00913641" w:rsidP="00913641">
            <w:pPr>
              <w:rPr>
                <w:rFonts w:ascii="Cambria" w:eastAsia="MS Mincho" w:hAnsi="Cambria" w:cs="Times New Roman"/>
              </w:rPr>
            </w:pPr>
          </w:p>
        </w:tc>
      </w:tr>
    </w:tbl>
    <w:p w:rsidR="00913641" w:rsidRPr="00913641" w:rsidRDefault="00913641" w:rsidP="00913641">
      <w:pPr>
        <w:autoSpaceDE w:val="0"/>
        <w:autoSpaceDN w:val="0"/>
        <w:spacing w:before="122" w:after="0" w:line="230" w:lineRule="auto"/>
        <w:rPr>
          <w:rFonts w:ascii="Cambria" w:eastAsia="MS Mincho" w:hAnsi="Cambria" w:cs="Times New Roman"/>
        </w:rPr>
      </w:pPr>
      <w:r w:rsidRPr="00913641">
        <w:rPr>
          <w:rFonts w:ascii="Times New Roman" w:eastAsia="Times New Roman" w:hAnsi="Times New Roman" w:cs="Times New Roman"/>
          <w:color w:val="000000"/>
          <w:w w:val="102"/>
          <w:sz w:val="20"/>
        </w:rPr>
        <w:t>.</w:t>
      </w:r>
    </w:p>
    <w:p w:rsidR="0012629D" w:rsidRDefault="00B14370" w:rsidP="00913641">
      <w:pPr>
        <w:spacing w:after="0" w:line="408" w:lineRule="auto"/>
        <w:ind w:left="120"/>
        <w:jc w:val="center"/>
      </w:pPr>
      <w:r w:rsidRPr="00B14370">
        <w:rPr>
          <w:rFonts w:ascii="Calibri" w:eastAsia="Calibri" w:hAnsi="Calibri" w:cs="Times New Roman"/>
        </w:rPr>
        <w:t xml:space="preserve"> </w:t>
      </w:r>
    </w:p>
    <w:p w:rsidR="00375DC2" w:rsidRDefault="00375DC2" w:rsidP="00FF6722">
      <w:pPr>
        <w:pStyle w:val="a6"/>
      </w:pPr>
      <w:bookmarkStart w:id="1" w:name="_GoBack"/>
      <w:bookmarkEnd w:id="1"/>
    </w:p>
    <w:p w:rsidR="00375DC2" w:rsidRDefault="00375DC2">
      <w:pPr>
        <w:spacing w:after="0"/>
        <w:ind w:left="120"/>
      </w:pPr>
    </w:p>
    <w:p w:rsidR="00375DC2" w:rsidRDefault="00375DC2">
      <w:pPr>
        <w:spacing w:after="0"/>
        <w:ind w:left="120"/>
      </w:pPr>
    </w:p>
    <w:p w:rsidR="00375DC2" w:rsidRPr="00375DC2" w:rsidRDefault="00375DC2">
      <w:pPr>
        <w:spacing w:after="0"/>
        <w:ind w:left="120"/>
      </w:pPr>
    </w:p>
    <w:p w:rsidR="0012629D" w:rsidRPr="00375DC2" w:rsidRDefault="00375DC2" w:rsidP="00913641">
      <w:pPr>
        <w:spacing w:after="0" w:line="408" w:lineRule="auto"/>
        <w:jc w:val="center"/>
      </w:pPr>
      <w:r w:rsidRPr="00375DC2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12629D" w:rsidRPr="00375DC2" w:rsidRDefault="00375DC2">
      <w:pPr>
        <w:spacing w:after="0" w:line="408" w:lineRule="auto"/>
        <w:ind w:left="120"/>
        <w:jc w:val="center"/>
      </w:pPr>
      <w:r w:rsidRPr="00375DC2">
        <w:rPr>
          <w:rFonts w:ascii="Times New Roman" w:hAnsi="Times New Roman"/>
          <w:color w:val="000000"/>
          <w:sz w:val="28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375DC2">
        <w:rPr>
          <w:rFonts w:ascii="Times New Roman" w:hAnsi="Times New Roman"/>
          <w:color w:val="000000"/>
          <w:sz w:val="28"/>
        </w:rPr>
        <w:t xml:space="preserve"> 946329)</w:t>
      </w:r>
    </w:p>
    <w:p w:rsidR="0012629D" w:rsidRPr="00375DC2" w:rsidRDefault="0012629D">
      <w:pPr>
        <w:spacing w:after="0"/>
        <w:ind w:left="120"/>
        <w:jc w:val="center"/>
      </w:pPr>
    </w:p>
    <w:p w:rsidR="0012629D" w:rsidRPr="00375DC2" w:rsidRDefault="00375DC2">
      <w:pPr>
        <w:spacing w:after="0" w:line="408" w:lineRule="auto"/>
        <w:ind w:left="120"/>
        <w:jc w:val="center"/>
      </w:pPr>
      <w:r w:rsidRPr="00375DC2">
        <w:rPr>
          <w:rFonts w:ascii="Times New Roman" w:hAnsi="Times New Roman"/>
          <w:b/>
          <w:color w:val="000000"/>
          <w:sz w:val="28"/>
        </w:rPr>
        <w:t xml:space="preserve">учебного предмета «Вероятность и статистика. </w:t>
      </w:r>
      <w:r w:rsidR="00913641">
        <w:rPr>
          <w:rFonts w:ascii="Times New Roman" w:hAnsi="Times New Roman"/>
          <w:b/>
          <w:color w:val="000000"/>
          <w:sz w:val="28"/>
        </w:rPr>
        <w:t>Базовый</w:t>
      </w:r>
      <w:r w:rsidRPr="00375DC2">
        <w:rPr>
          <w:rFonts w:ascii="Times New Roman" w:hAnsi="Times New Roman"/>
          <w:b/>
          <w:color w:val="000000"/>
          <w:sz w:val="28"/>
        </w:rPr>
        <w:t xml:space="preserve"> уровень»</w:t>
      </w:r>
    </w:p>
    <w:p w:rsidR="0012629D" w:rsidRPr="00375DC2" w:rsidRDefault="00375DC2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для обучающихся 10 класса</w:t>
      </w:r>
    </w:p>
    <w:p w:rsidR="0012629D" w:rsidRPr="00375DC2" w:rsidRDefault="0012629D">
      <w:pPr>
        <w:spacing w:after="0"/>
        <w:ind w:left="120"/>
        <w:jc w:val="center"/>
      </w:pPr>
    </w:p>
    <w:p w:rsidR="0012629D" w:rsidRPr="00375DC2" w:rsidRDefault="0012629D">
      <w:pPr>
        <w:spacing w:after="0"/>
        <w:ind w:left="120"/>
        <w:jc w:val="center"/>
      </w:pPr>
    </w:p>
    <w:p w:rsidR="0012629D" w:rsidRPr="00375DC2" w:rsidRDefault="0012629D">
      <w:pPr>
        <w:spacing w:after="0"/>
        <w:ind w:left="120"/>
        <w:jc w:val="center"/>
      </w:pPr>
    </w:p>
    <w:p w:rsidR="00375DC2" w:rsidRPr="00913641" w:rsidRDefault="00BB1A20" w:rsidP="00BB1A20">
      <w:pPr>
        <w:tabs>
          <w:tab w:val="left" w:pos="37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B1A2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B1A20">
        <w:rPr>
          <w:rFonts w:ascii="Times New Roman" w:eastAsia="Times New Roman" w:hAnsi="Times New Roman" w:cs="Times New Roman"/>
          <w:sz w:val="28"/>
          <w:szCs w:val="28"/>
        </w:rPr>
        <w:t>Сост</w:t>
      </w:r>
      <w:r w:rsidR="00B1437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B1A20">
        <w:rPr>
          <w:rFonts w:ascii="Times New Roman" w:eastAsia="Times New Roman" w:hAnsi="Times New Roman" w:cs="Times New Roman"/>
          <w:sz w:val="28"/>
          <w:szCs w:val="28"/>
        </w:rPr>
        <w:t>ви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375DC2" w:rsidRPr="00BB1A20">
        <w:rPr>
          <w:rFonts w:ascii="Times New Roman" w:eastAsia="Times New Roman" w:hAnsi="Times New Roman" w:cs="Times New Roman"/>
          <w:sz w:val="28"/>
          <w:szCs w:val="28"/>
        </w:rPr>
        <w:t xml:space="preserve">Горбатова </w:t>
      </w:r>
      <w:r w:rsidR="0091364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13641" w:rsidRPr="0091364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13641">
        <w:rPr>
          <w:rFonts w:ascii="Times New Roman" w:eastAsia="Times New Roman" w:hAnsi="Times New Roman" w:cs="Times New Roman"/>
          <w:sz w:val="28"/>
          <w:szCs w:val="28"/>
        </w:rPr>
        <w:t>Б</w:t>
      </w:r>
      <w:r w:rsidR="00913641" w:rsidRPr="009136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1A20" w:rsidRPr="00BB1A20" w:rsidRDefault="00BB1A20" w:rsidP="00375DC2">
      <w:pPr>
        <w:tabs>
          <w:tab w:val="left" w:pos="37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A2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BB1A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у</w:t>
      </w:r>
      <w:r w:rsidRPr="00BB1A20">
        <w:rPr>
          <w:rFonts w:ascii="Times New Roman" w:eastAsia="Times New Roman" w:hAnsi="Times New Roman" w:cs="Times New Roman"/>
          <w:sz w:val="28"/>
          <w:szCs w:val="28"/>
        </w:rPr>
        <w:t>читель математики</w:t>
      </w:r>
    </w:p>
    <w:p w:rsidR="00375DC2" w:rsidRDefault="00375DC2" w:rsidP="00375DC2">
      <w:pPr>
        <w:spacing w:after="0"/>
        <w:ind w:left="120"/>
        <w:jc w:val="center"/>
      </w:pPr>
    </w:p>
    <w:p w:rsidR="0012629D" w:rsidRPr="00375DC2" w:rsidRDefault="00BB1A20">
      <w:pPr>
        <w:spacing w:after="0"/>
        <w:ind w:left="120"/>
        <w:jc w:val="center"/>
      </w:pPr>
      <w:r>
        <w:t xml:space="preserve">                </w:t>
      </w:r>
    </w:p>
    <w:p w:rsidR="0012629D" w:rsidRPr="00375DC2" w:rsidRDefault="0012629D">
      <w:pPr>
        <w:spacing w:after="0"/>
        <w:ind w:left="120"/>
        <w:jc w:val="center"/>
      </w:pPr>
    </w:p>
    <w:p w:rsidR="0012629D" w:rsidRPr="00375DC2" w:rsidRDefault="0012629D">
      <w:pPr>
        <w:spacing w:after="0"/>
        <w:ind w:left="120"/>
        <w:jc w:val="center"/>
      </w:pPr>
    </w:p>
    <w:p w:rsidR="0012629D" w:rsidRPr="00375DC2" w:rsidRDefault="0012629D">
      <w:pPr>
        <w:spacing w:after="0"/>
        <w:ind w:left="120"/>
        <w:jc w:val="center"/>
      </w:pPr>
    </w:p>
    <w:p w:rsidR="0012629D" w:rsidRPr="00375DC2" w:rsidRDefault="0012629D">
      <w:pPr>
        <w:spacing w:after="0"/>
        <w:ind w:left="120"/>
        <w:jc w:val="center"/>
      </w:pPr>
    </w:p>
    <w:p w:rsidR="0012629D" w:rsidRPr="00375DC2" w:rsidRDefault="00913641" w:rsidP="00913641">
      <w:pPr>
        <w:spacing w:after="0"/>
        <w:jc w:val="center"/>
      </w:pPr>
      <w:r>
        <w:rPr>
          <w:rFonts w:ascii="Times New Roman" w:hAnsi="Times New Roman"/>
          <w:b/>
          <w:color w:val="000000"/>
          <w:sz w:val="28"/>
        </w:rPr>
        <w:t>ст</w:t>
      </w:r>
      <w:r w:rsidRPr="00913641">
        <w:rPr>
          <w:rFonts w:ascii="Times New Roman" w:hAnsi="Times New Roman"/>
          <w:b/>
          <w:color w:val="000000"/>
          <w:sz w:val="28"/>
        </w:rPr>
        <w:t>.</w:t>
      </w:r>
      <w:r>
        <w:rPr>
          <w:rFonts w:ascii="Times New Roman" w:hAnsi="Times New Roman"/>
          <w:b/>
          <w:color w:val="000000"/>
          <w:sz w:val="28"/>
        </w:rPr>
        <w:t xml:space="preserve">  Мечетинская</w:t>
      </w:r>
      <w:r w:rsidR="00375DC2" w:rsidRPr="00375DC2">
        <w:rPr>
          <w:rFonts w:ascii="Times New Roman" w:hAnsi="Times New Roman"/>
          <w:b/>
          <w:color w:val="000000"/>
          <w:sz w:val="28"/>
        </w:rPr>
        <w:t xml:space="preserve"> </w:t>
      </w:r>
      <w:bookmarkStart w:id="2" w:name="9cbcb13b-ef51-4f5f-b56f-5fc99c9360c2"/>
      <w:r w:rsidR="00FF722D">
        <w:rPr>
          <w:rFonts w:ascii="Times New Roman" w:hAnsi="Times New Roman"/>
          <w:b/>
          <w:color w:val="000000"/>
          <w:sz w:val="28"/>
        </w:rPr>
        <w:t>2025</w:t>
      </w:r>
      <w:r w:rsidR="00375DC2" w:rsidRPr="00375DC2">
        <w:rPr>
          <w:rFonts w:ascii="Times New Roman" w:hAnsi="Times New Roman"/>
          <w:b/>
          <w:color w:val="000000"/>
          <w:sz w:val="28"/>
        </w:rPr>
        <w:t xml:space="preserve"> год</w:t>
      </w:r>
      <w:bookmarkEnd w:id="2"/>
      <w:r w:rsidR="00375DC2" w:rsidRPr="00375DC2">
        <w:rPr>
          <w:rFonts w:ascii="Times New Roman" w:hAnsi="Times New Roman"/>
          <w:b/>
          <w:color w:val="000000"/>
          <w:sz w:val="28"/>
        </w:rPr>
        <w:t>‌</w:t>
      </w:r>
      <w:r w:rsidR="00375DC2" w:rsidRPr="00375DC2">
        <w:rPr>
          <w:rFonts w:ascii="Times New Roman" w:hAnsi="Times New Roman"/>
          <w:color w:val="000000"/>
          <w:sz w:val="28"/>
        </w:rPr>
        <w:t>​</w:t>
      </w:r>
    </w:p>
    <w:p w:rsidR="0012629D" w:rsidRPr="00375DC2" w:rsidRDefault="0012629D">
      <w:pPr>
        <w:sectPr w:rsidR="0012629D" w:rsidRPr="00375DC2" w:rsidSect="00913641">
          <w:pgSz w:w="11906" w:h="16383"/>
          <w:pgMar w:top="851" w:right="851" w:bottom="567" w:left="851" w:header="720" w:footer="720" w:gutter="0"/>
          <w:cols w:space="720"/>
          <w:docGrid w:linePitch="299"/>
        </w:sectPr>
      </w:pPr>
    </w:p>
    <w:p w:rsidR="0012629D" w:rsidRPr="00375DC2" w:rsidRDefault="00375DC2">
      <w:pPr>
        <w:spacing w:after="0" w:line="264" w:lineRule="auto"/>
        <w:ind w:left="120"/>
        <w:jc w:val="both"/>
      </w:pPr>
      <w:bookmarkStart w:id="3" w:name="block-6743810"/>
      <w:bookmarkEnd w:id="0"/>
      <w:r w:rsidRPr="00375DC2"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12629D" w:rsidRPr="00375DC2" w:rsidRDefault="0012629D">
      <w:pPr>
        <w:spacing w:after="0" w:line="264" w:lineRule="auto"/>
        <w:ind w:left="120"/>
        <w:jc w:val="both"/>
      </w:pPr>
    </w:p>
    <w:p w:rsidR="0012629D" w:rsidRPr="00375DC2" w:rsidRDefault="00375DC2">
      <w:pPr>
        <w:spacing w:after="0" w:line="264" w:lineRule="auto"/>
        <w:ind w:firstLine="600"/>
        <w:jc w:val="both"/>
      </w:pPr>
      <w:r w:rsidRPr="00375DC2">
        <w:rPr>
          <w:rFonts w:ascii="Times New Roman" w:hAnsi="Times New Roman"/>
          <w:color w:val="000000"/>
          <w:sz w:val="28"/>
        </w:rPr>
        <w:t xml:space="preserve">Учебный курс «Вероятность и статистика» </w:t>
      </w:r>
      <w:r w:rsidR="00913641">
        <w:rPr>
          <w:rFonts w:ascii="Times New Roman" w:hAnsi="Times New Roman"/>
          <w:color w:val="000000"/>
          <w:sz w:val="28"/>
        </w:rPr>
        <w:t>базового</w:t>
      </w:r>
      <w:r w:rsidRPr="00375DC2">
        <w:rPr>
          <w:rFonts w:ascii="Times New Roman" w:hAnsi="Times New Roman"/>
          <w:color w:val="000000"/>
          <w:sz w:val="28"/>
        </w:rPr>
        <w:t xml:space="preserve"> уровня является продолжением и развитием одноименного учебного курса </w:t>
      </w:r>
      <w:r w:rsidR="00913641">
        <w:rPr>
          <w:rFonts w:ascii="Times New Roman" w:hAnsi="Times New Roman"/>
          <w:color w:val="000000"/>
          <w:sz w:val="28"/>
        </w:rPr>
        <w:t xml:space="preserve">базового </w:t>
      </w:r>
      <w:r w:rsidRPr="00375DC2">
        <w:rPr>
          <w:rFonts w:ascii="Times New Roman" w:hAnsi="Times New Roman"/>
          <w:color w:val="000000"/>
          <w:sz w:val="28"/>
        </w:rPr>
        <w:t>уровня на уровне среднего общего образования.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, величин и процессов. При изучении курса обогащаются представления обучающихся о методах исследования изменчивого мира, развивается понимание значимости и общности математических методов познания как неотъемлемой части современного естественно-научного мировоззрения.</w:t>
      </w:r>
    </w:p>
    <w:p w:rsidR="0012629D" w:rsidRPr="00375DC2" w:rsidRDefault="00375DC2">
      <w:pPr>
        <w:spacing w:after="0" w:line="264" w:lineRule="auto"/>
        <w:ind w:firstLine="600"/>
        <w:jc w:val="both"/>
      </w:pPr>
      <w:r w:rsidRPr="00375DC2">
        <w:rPr>
          <w:rFonts w:ascii="Times New Roman" w:hAnsi="Times New Roman"/>
          <w:color w:val="000000"/>
          <w:sz w:val="28"/>
        </w:rPr>
        <w:t xml:space="preserve">Содержание учебного курса направлено на закрепление знаний, полученных при изучении курса на уровне основного общего образования, и на развитие представлений о случайных величинах и взаимосвязях между ними на важных примерах, сюжеты которых почерпнуты из окружающего мира. В результате у обучающихся должно сформироваться представление о наиболее употребительных и общих математических моделях, используемых для описания антропометрических и демографических величин, погрешностей в различные рода измерениях, длительности безотказной работы технических устройств, характеристик массовых явлений и процессов в обществе. Учебный курс является базой для освоения вероятностно-статистических методов, необходимых специалистам не только инженерных специальностей, но также социальных и психологических, поскольку современные общественные науки в значительной мере используют аппарат анализа больших данных. Центральную часть учебного курса занимает обсуждение закона больших чисел – фундаментального закона природы, имеющего математическую формализацию. </w:t>
      </w:r>
    </w:p>
    <w:p w:rsidR="0012629D" w:rsidRPr="00375DC2" w:rsidRDefault="00375DC2">
      <w:pPr>
        <w:spacing w:after="0" w:line="264" w:lineRule="auto"/>
        <w:ind w:firstLine="600"/>
        <w:jc w:val="both"/>
      </w:pPr>
      <w:r w:rsidRPr="00375DC2">
        <w:rPr>
          <w:rFonts w:ascii="Times New Roman" w:hAnsi="Times New Roman"/>
          <w:color w:val="000000"/>
          <w:sz w:val="28"/>
        </w:rPr>
        <w:t xml:space="preserve">В соответствии с указанными целями в структуре учебного курса «Вероятность и статистика» на </w:t>
      </w:r>
      <w:r w:rsidR="00913641">
        <w:rPr>
          <w:rFonts w:ascii="Times New Roman" w:hAnsi="Times New Roman"/>
          <w:color w:val="000000"/>
          <w:sz w:val="28"/>
        </w:rPr>
        <w:t>базовом</w:t>
      </w:r>
      <w:r w:rsidRPr="00375DC2">
        <w:rPr>
          <w:rFonts w:ascii="Times New Roman" w:hAnsi="Times New Roman"/>
          <w:color w:val="000000"/>
          <w:sz w:val="28"/>
        </w:rPr>
        <w:t xml:space="preserve"> уровне выделены основные содержательные линии: «Случайные события и вероятности» и «Случайные величины и закон больших чисел». </w:t>
      </w:r>
    </w:p>
    <w:p w:rsidR="0012629D" w:rsidRPr="00375DC2" w:rsidRDefault="00375DC2">
      <w:pPr>
        <w:spacing w:after="0" w:line="264" w:lineRule="auto"/>
        <w:ind w:firstLine="600"/>
        <w:jc w:val="both"/>
      </w:pPr>
      <w:r w:rsidRPr="00375DC2">
        <w:rPr>
          <w:rFonts w:ascii="Times New Roman" w:hAnsi="Times New Roman"/>
          <w:color w:val="000000"/>
          <w:sz w:val="28"/>
        </w:rPr>
        <w:t xml:space="preserve">Помимо основных линий в учебный курс включены элементы теории графов и теории множеств, необходимые для полноценного освоения материала данного учебного курса и смежных математических учебных курсов. </w:t>
      </w:r>
    </w:p>
    <w:p w:rsidR="0012629D" w:rsidRPr="00375DC2" w:rsidRDefault="00375DC2">
      <w:pPr>
        <w:spacing w:after="0" w:line="264" w:lineRule="auto"/>
        <w:ind w:firstLine="600"/>
        <w:jc w:val="both"/>
      </w:pPr>
      <w:r w:rsidRPr="00375DC2">
        <w:rPr>
          <w:rFonts w:ascii="Times New Roman" w:hAnsi="Times New Roman"/>
          <w:color w:val="000000"/>
          <w:sz w:val="28"/>
        </w:rPr>
        <w:t xml:space="preserve">Содержание линии «Случайные события и вероятности» служит основой для формирования представлений о распределении вероятностей между значениями случайных величин. Важную часть в этой содержательной линии занимает изучение геометрического и биномиального распределений и </w:t>
      </w:r>
      <w:r w:rsidRPr="00375DC2">
        <w:rPr>
          <w:rFonts w:ascii="Times New Roman" w:hAnsi="Times New Roman"/>
          <w:color w:val="000000"/>
          <w:sz w:val="28"/>
        </w:rPr>
        <w:lastRenderedPageBreak/>
        <w:t>знакомство с их непрерывными аналогами – показательным и нормальным распределениями.</w:t>
      </w:r>
    </w:p>
    <w:p w:rsidR="0012629D" w:rsidRPr="00375DC2" w:rsidRDefault="00375DC2">
      <w:pPr>
        <w:spacing w:after="0" w:line="264" w:lineRule="auto"/>
        <w:ind w:firstLine="600"/>
        <w:jc w:val="both"/>
      </w:pPr>
      <w:r w:rsidRPr="00375DC2">
        <w:rPr>
          <w:rFonts w:ascii="Times New Roman" w:hAnsi="Times New Roman"/>
          <w:color w:val="000000"/>
          <w:sz w:val="28"/>
        </w:rPr>
        <w:t>Темы, связанные с непрерывными случайными величинами и распределениями, акцентируют внимание обучающихся на описании и изучении случайных явлений с помощью непрерывных функций. Основное внимание уделяется показательному и нормальному распределениям.</w:t>
      </w:r>
    </w:p>
    <w:p w:rsidR="0012629D" w:rsidRPr="00375DC2" w:rsidRDefault="00375DC2">
      <w:pPr>
        <w:spacing w:after="0" w:line="264" w:lineRule="auto"/>
        <w:ind w:firstLine="600"/>
        <w:jc w:val="both"/>
      </w:pPr>
      <w:r w:rsidRPr="00375DC2">
        <w:rPr>
          <w:rFonts w:ascii="Times New Roman" w:hAnsi="Times New Roman"/>
          <w:color w:val="000000"/>
          <w:sz w:val="28"/>
        </w:rPr>
        <w:t>В учебном курсе предусматривается ознакомительное изучение связи между случайными величинами и описание этой связи с помощью коэффициента корреляции и его выборочного аналога. Эти элементы содержания развивают тему «Диаграммы рассеивания», изученную на уровне основного общего образования, и во многом опираются на сведения из курсов алгебры и геометрии.</w:t>
      </w:r>
    </w:p>
    <w:p w:rsidR="0012629D" w:rsidRPr="00375DC2" w:rsidRDefault="00375DC2">
      <w:pPr>
        <w:spacing w:after="0" w:line="264" w:lineRule="auto"/>
        <w:ind w:firstLine="600"/>
        <w:jc w:val="both"/>
      </w:pPr>
      <w:r w:rsidRPr="00375DC2">
        <w:rPr>
          <w:rFonts w:ascii="Times New Roman" w:hAnsi="Times New Roman"/>
          <w:color w:val="000000"/>
          <w:sz w:val="28"/>
        </w:rPr>
        <w:t>Ещё один элемент содержания, который предлагается на ознакомительном уровне – последовательность случайных независимых событий, наступающих в единицу времени. Ознакомление с распределением вероятностей количества таких событий носит развивающий характер и является актуальным для будущих абитуриентов, поступающих на учебные специальности, связанные с общественными науками, психологией и управлением.</w:t>
      </w:r>
    </w:p>
    <w:p w:rsidR="0012629D" w:rsidRPr="00375DC2" w:rsidRDefault="00375DC2">
      <w:pPr>
        <w:spacing w:after="0" w:line="264" w:lineRule="auto"/>
        <w:ind w:firstLine="600"/>
        <w:jc w:val="both"/>
      </w:pPr>
      <w:r w:rsidRPr="00375DC2">
        <w:rPr>
          <w:rFonts w:ascii="Times New Roman" w:hAnsi="Times New Roman"/>
          <w:color w:val="000000"/>
          <w:sz w:val="28"/>
        </w:rPr>
        <w:t>‌</w:t>
      </w:r>
      <w:bookmarkStart w:id="4" w:name="b36699e0-a848-4276-9295-9131bc7b4ab1"/>
      <w:r w:rsidRPr="00375DC2">
        <w:rPr>
          <w:rFonts w:ascii="Times New Roman" w:hAnsi="Times New Roman"/>
          <w:color w:val="000000"/>
          <w:sz w:val="28"/>
        </w:rPr>
        <w:t>На изучение учебного курса «Вероятность и статистика» на углубленном уровне отводится 68 часов: в 10 классе – 34 часа (1 час в неделю), в 11 классе – 34 часа (1 час в неделю).</w:t>
      </w:r>
      <w:bookmarkEnd w:id="4"/>
      <w:r w:rsidRPr="00375DC2">
        <w:rPr>
          <w:rFonts w:ascii="Times New Roman" w:hAnsi="Times New Roman"/>
          <w:color w:val="000000"/>
          <w:sz w:val="28"/>
        </w:rPr>
        <w:t>‌‌</w:t>
      </w:r>
    </w:p>
    <w:p w:rsidR="0012629D" w:rsidRPr="00375DC2" w:rsidRDefault="0012629D">
      <w:pPr>
        <w:sectPr w:rsidR="0012629D" w:rsidRPr="00375DC2">
          <w:pgSz w:w="11906" w:h="16383"/>
          <w:pgMar w:top="1134" w:right="850" w:bottom="1134" w:left="1701" w:header="720" w:footer="720" w:gutter="0"/>
          <w:cols w:space="720"/>
        </w:sectPr>
      </w:pPr>
    </w:p>
    <w:p w:rsidR="0012629D" w:rsidRPr="00375DC2" w:rsidRDefault="00375DC2">
      <w:pPr>
        <w:spacing w:after="0" w:line="264" w:lineRule="auto"/>
        <w:ind w:left="120"/>
        <w:jc w:val="both"/>
      </w:pPr>
      <w:bookmarkStart w:id="5" w:name="block-6743812"/>
      <w:bookmarkEnd w:id="3"/>
      <w:r w:rsidRPr="00375DC2">
        <w:rPr>
          <w:rFonts w:ascii="Times New Roman" w:hAnsi="Times New Roman"/>
          <w:b/>
          <w:color w:val="000000"/>
          <w:sz w:val="28"/>
        </w:rPr>
        <w:lastRenderedPageBreak/>
        <w:t>СОДЕРЖАНИЕ ОБУЧЕНИЯ</w:t>
      </w:r>
    </w:p>
    <w:p w:rsidR="0012629D" w:rsidRPr="00375DC2" w:rsidRDefault="0012629D">
      <w:pPr>
        <w:spacing w:after="0" w:line="264" w:lineRule="auto"/>
        <w:ind w:left="120"/>
        <w:jc w:val="both"/>
      </w:pPr>
    </w:p>
    <w:p w:rsidR="0012629D" w:rsidRPr="00375DC2" w:rsidRDefault="00375DC2">
      <w:pPr>
        <w:spacing w:after="0" w:line="264" w:lineRule="auto"/>
        <w:ind w:left="120"/>
        <w:jc w:val="both"/>
      </w:pPr>
      <w:r w:rsidRPr="00375DC2">
        <w:rPr>
          <w:rFonts w:ascii="Times New Roman" w:hAnsi="Times New Roman"/>
          <w:b/>
          <w:color w:val="000000"/>
          <w:sz w:val="28"/>
        </w:rPr>
        <w:t>10 КЛАСС</w:t>
      </w:r>
    </w:p>
    <w:p w:rsidR="0012629D" w:rsidRPr="00375DC2" w:rsidRDefault="0012629D">
      <w:pPr>
        <w:spacing w:after="0" w:line="264" w:lineRule="auto"/>
        <w:ind w:left="120"/>
        <w:jc w:val="both"/>
      </w:pPr>
    </w:p>
    <w:p w:rsidR="0012629D" w:rsidRPr="00375DC2" w:rsidRDefault="00375DC2">
      <w:pPr>
        <w:spacing w:after="0" w:line="264" w:lineRule="auto"/>
        <w:ind w:firstLine="600"/>
        <w:jc w:val="both"/>
      </w:pPr>
      <w:r w:rsidRPr="00375DC2">
        <w:rPr>
          <w:rFonts w:ascii="Times New Roman" w:hAnsi="Times New Roman"/>
          <w:color w:val="000000"/>
          <w:sz w:val="28"/>
        </w:rPr>
        <w:t xml:space="preserve">Граф, связный граф, пути в графе: циклы и цепи. Степень (валентность) вершины. Графы на плоскости. Деревья. </w:t>
      </w:r>
    </w:p>
    <w:p w:rsidR="0012629D" w:rsidRPr="00375DC2" w:rsidRDefault="00375DC2">
      <w:pPr>
        <w:spacing w:after="0" w:line="264" w:lineRule="auto"/>
        <w:ind w:firstLine="600"/>
        <w:jc w:val="both"/>
      </w:pPr>
      <w:r w:rsidRPr="00375DC2">
        <w:rPr>
          <w:rFonts w:ascii="Times New Roman" w:hAnsi="Times New Roman"/>
          <w:color w:val="000000"/>
          <w:sz w:val="28"/>
        </w:rPr>
        <w:t xml:space="preserve">Случайные эксперименты (опыты) и случайные события. Элементарные события (исходы). Вероятность случайного события. Близость частоты и вероятности событий. Случайные опыты с равновозможными элементарными событиями. </w:t>
      </w:r>
    </w:p>
    <w:p w:rsidR="0012629D" w:rsidRPr="00375DC2" w:rsidRDefault="00375DC2">
      <w:pPr>
        <w:spacing w:after="0" w:line="264" w:lineRule="auto"/>
        <w:ind w:firstLine="600"/>
        <w:jc w:val="both"/>
      </w:pPr>
      <w:r w:rsidRPr="00375DC2">
        <w:rPr>
          <w:rFonts w:ascii="Times New Roman" w:hAnsi="Times New Roman"/>
          <w:color w:val="000000"/>
          <w:sz w:val="28"/>
        </w:rPr>
        <w:t>Операции над событиями: пересечение, объединение, противоположные события. Диаграммы Эйлера. Формула сложения вероятностей.</w:t>
      </w:r>
    </w:p>
    <w:p w:rsidR="0012629D" w:rsidRPr="00375DC2" w:rsidRDefault="00375DC2">
      <w:pPr>
        <w:spacing w:after="0" w:line="264" w:lineRule="auto"/>
        <w:ind w:firstLine="600"/>
        <w:jc w:val="both"/>
      </w:pPr>
      <w:r w:rsidRPr="00375DC2">
        <w:rPr>
          <w:rFonts w:ascii="Times New Roman" w:hAnsi="Times New Roman"/>
          <w:color w:val="000000"/>
          <w:sz w:val="28"/>
        </w:rPr>
        <w:t>Условная вероятность. Умножение вероятностей. Дерево случайного эксперимента. Формула полной вероятности. Формула Байеса. Независимые события.</w:t>
      </w:r>
    </w:p>
    <w:p w:rsidR="0012629D" w:rsidRPr="00375DC2" w:rsidRDefault="00375DC2">
      <w:pPr>
        <w:spacing w:after="0" w:line="264" w:lineRule="auto"/>
        <w:ind w:firstLine="600"/>
        <w:jc w:val="both"/>
      </w:pPr>
      <w:r w:rsidRPr="00375DC2">
        <w:rPr>
          <w:rFonts w:ascii="Times New Roman" w:hAnsi="Times New Roman"/>
          <w:color w:val="000000"/>
          <w:sz w:val="28"/>
        </w:rPr>
        <w:t xml:space="preserve">Бинарный случайный опыт (испытание), успех и неудача. Независимые испытания. Серия независимых испытаний до первого успеха. Перестановки и факториал. Число сочетаний. Треугольник Паскаля. Формула бинома Ньютона. </w:t>
      </w:r>
    </w:p>
    <w:p w:rsidR="0012629D" w:rsidRPr="00375DC2" w:rsidRDefault="00375DC2">
      <w:pPr>
        <w:spacing w:after="0" w:line="264" w:lineRule="auto"/>
        <w:ind w:firstLine="600"/>
        <w:jc w:val="both"/>
      </w:pPr>
      <w:r w:rsidRPr="00375DC2">
        <w:rPr>
          <w:rFonts w:ascii="Times New Roman" w:hAnsi="Times New Roman"/>
          <w:color w:val="000000"/>
          <w:sz w:val="28"/>
        </w:rPr>
        <w:t xml:space="preserve">Серия независимых испытаний Бернулли. Случайный выбор из конечной совокупности. </w:t>
      </w:r>
    </w:p>
    <w:p w:rsidR="0012629D" w:rsidRPr="00375DC2" w:rsidRDefault="00375DC2">
      <w:pPr>
        <w:spacing w:after="0" w:line="264" w:lineRule="auto"/>
        <w:ind w:firstLine="600"/>
        <w:jc w:val="both"/>
      </w:pPr>
      <w:r w:rsidRPr="00375DC2">
        <w:rPr>
          <w:rFonts w:ascii="Times New Roman" w:hAnsi="Times New Roman"/>
          <w:color w:val="000000"/>
          <w:sz w:val="28"/>
        </w:rPr>
        <w:t>Случайная величина. Распределение вероятностей. Диаграмма распределения. Операции над случайными величинами. Бинарная случайная величина. Примеры распределений, в том числе геометрическое и биномиальное.</w:t>
      </w:r>
    </w:p>
    <w:p w:rsidR="0012629D" w:rsidRPr="00375DC2" w:rsidRDefault="0012629D">
      <w:pPr>
        <w:sectPr w:rsidR="0012629D" w:rsidRPr="00375DC2">
          <w:pgSz w:w="11906" w:h="16383"/>
          <w:pgMar w:top="1134" w:right="850" w:bottom="1134" w:left="1701" w:header="720" w:footer="720" w:gutter="0"/>
          <w:cols w:space="720"/>
        </w:sectPr>
      </w:pPr>
    </w:p>
    <w:p w:rsidR="0012629D" w:rsidRPr="00375DC2" w:rsidRDefault="00375DC2">
      <w:pPr>
        <w:spacing w:after="0" w:line="264" w:lineRule="auto"/>
        <w:ind w:left="120"/>
        <w:jc w:val="both"/>
      </w:pPr>
      <w:bookmarkStart w:id="6" w:name="block-6743811"/>
      <w:bookmarkEnd w:id="5"/>
      <w:r w:rsidRPr="00375DC2">
        <w:rPr>
          <w:rFonts w:ascii="Times New Roman" w:hAnsi="Times New Roman"/>
          <w:b/>
          <w:color w:val="000000"/>
          <w:sz w:val="28"/>
        </w:rPr>
        <w:lastRenderedPageBreak/>
        <w:t>ПЛАНИРУЕМЫЕ РЕЗУЛЬТАТЫ ОСВОЕНИЯ УЧЕБНОГО КУРСА «ВЕРОЯТНОСТЬ И СТАТИСТИКА» (</w:t>
      </w:r>
      <w:r w:rsidR="00913641">
        <w:rPr>
          <w:rFonts w:ascii="Times New Roman" w:hAnsi="Times New Roman"/>
          <w:b/>
          <w:color w:val="000000"/>
          <w:sz w:val="28"/>
        </w:rPr>
        <w:t>БАЗОВЫЙ</w:t>
      </w:r>
      <w:r w:rsidRPr="00375DC2">
        <w:rPr>
          <w:rFonts w:ascii="Times New Roman" w:hAnsi="Times New Roman"/>
          <w:b/>
          <w:color w:val="000000"/>
          <w:sz w:val="28"/>
        </w:rPr>
        <w:t xml:space="preserve"> УРОВЕНЬ) НА УРОВНЕ СРЕДНЕГО ОБЩЕГО ОБРАЗОВАНИЯ</w:t>
      </w:r>
    </w:p>
    <w:p w:rsidR="0012629D" w:rsidRPr="00375DC2" w:rsidRDefault="0012629D">
      <w:pPr>
        <w:spacing w:after="0" w:line="264" w:lineRule="auto"/>
        <w:ind w:left="120"/>
        <w:jc w:val="both"/>
      </w:pPr>
    </w:p>
    <w:p w:rsidR="0012629D" w:rsidRPr="00375DC2" w:rsidRDefault="00375DC2">
      <w:pPr>
        <w:spacing w:after="0" w:line="264" w:lineRule="auto"/>
        <w:ind w:left="120"/>
        <w:jc w:val="both"/>
      </w:pPr>
      <w:r w:rsidRPr="00375DC2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12629D" w:rsidRPr="00375DC2" w:rsidRDefault="0012629D">
      <w:pPr>
        <w:spacing w:after="0" w:line="264" w:lineRule="auto"/>
        <w:ind w:left="120"/>
        <w:jc w:val="both"/>
      </w:pPr>
    </w:p>
    <w:p w:rsidR="0012629D" w:rsidRPr="00375DC2" w:rsidRDefault="00375DC2">
      <w:pPr>
        <w:spacing w:after="0" w:line="264" w:lineRule="auto"/>
        <w:ind w:firstLine="600"/>
        <w:jc w:val="both"/>
      </w:pPr>
      <w:r w:rsidRPr="00375DC2">
        <w:rPr>
          <w:rFonts w:ascii="Times New Roman" w:hAnsi="Times New Roman"/>
          <w:b/>
          <w:color w:val="000000"/>
          <w:sz w:val="28"/>
        </w:rPr>
        <w:t>1) гражданского воспитания:</w:t>
      </w:r>
    </w:p>
    <w:p w:rsidR="0012629D" w:rsidRPr="00375DC2" w:rsidRDefault="00375DC2">
      <w:pPr>
        <w:spacing w:after="0" w:line="264" w:lineRule="auto"/>
        <w:ind w:firstLine="600"/>
        <w:jc w:val="both"/>
      </w:pPr>
      <w:r w:rsidRPr="00375DC2">
        <w:rPr>
          <w:rFonts w:ascii="Times New Roman" w:hAnsi="Times New Roman"/>
          <w:color w:val="000000"/>
          <w:sz w:val="28"/>
        </w:rPr>
        <w:t>сформированность гражданской позиции обучающегося как активного и ответственного члена российского общества, представление о математических основах функционирования различных структур, явлений, процедур гражданского общества (выборы, опросы и другое), умение взаимодействовать с социальными институтами в соответствии с их функциями и назначением;</w:t>
      </w:r>
    </w:p>
    <w:p w:rsidR="0012629D" w:rsidRPr="00375DC2" w:rsidRDefault="00375DC2">
      <w:pPr>
        <w:spacing w:after="0" w:line="264" w:lineRule="auto"/>
        <w:ind w:firstLine="600"/>
        <w:jc w:val="both"/>
      </w:pPr>
      <w:r w:rsidRPr="00375DC2">
        <w:rPr>
          <w:rFonts w:ascii="Times New Roman" w:hAnsi="Times New Roman"/>
          <w:b/>
          <w:color w:val="000000"/>
          <w:sz w:val="28"/>
        </w:rPr>
        <w:t>2) патриотического воспитания:</w:t>
      </w:r>
    </w:p>
    <w:p w:rsidR="0012629D" w:rsidRPr="00375DC2" w:rsidRDefault="00375DC2">
      <w:pPr>
        <w:spacing w:after="0" w:line="264" w:lineRule="auto"/>
        <w:ind w:firstLine="600"/>
        <w:jc w:val="both"/>
      </w:pPr>
      <w:r w:rsidRPr="00375DC2">
        <w:rPr>
          <w:rFonts w:ascii="Times New Roman" w:hAnsi="Times New Roman"/>
          <w:color w:val="000000"/>
          <w:sz w:val="28"/>
        </w:rPr>
        <w:t>сформированность российской гражданской идентичности, уважения к прошлому и настоящему российской математики, ценностное отношение к достижениям российских математиков и российской математической школы, использование этих достижений в других науках, технологиях, сферах экономики;</w:t>
      </w:r>
    </w:p>
    <w:p w:rsidR="0012629D" w:rsidRPr="00375DC2" w:rsidRDefault="00375DC2">
      <w:pPr>
        <w:spacing w:after="0" w:line="264" w:lineRule="auto"/>
        <w:ind w:firstLine="600"/>
        <w:jc w:val="both"/>
      </w:pPr>
      <w:r w:rsidRPr="00375DC2">
        <w:rPr>
          <w:rFonts w:ascii="Times New Roman" w:hAnsi="Times New Roman"/>
          <w:b/>
          <w:color w:val="000000"/>
          <w:sz w:val="28"/>
        </w:rPr>
        <w:t>3) духовно-нравственного воспитания:</w:t>
      </w:r>
    </w:p>
    <w:p w:rsidR="0012629D" w:rsidRPr="00375DC2" w:rsidRDefault="00375DC2">
      <w:pPr>
        <w:spacing w:after="0" w:line="264" w:lineRule="auto"/>
        <w:ind w:firstLine="600"/>
        <w:jc w:val="both"/>
      </w:pPr>
      <w:r w:rsidRPr="00375DC2">
        <w:rPr>
          <w:rFonts w:ascii="Times New Roman" w:hAnsi="Times New Roman"/>
          <w:color w:val="000000"/>
          <w:sz w:val="28"/>
        </w:rPr>
        <w:t>осознание духовных ценностей российского народа, сформированность нравственного сознания, этического поведения, связанного с практическим применением достижений науки и деятельностью учёного, осознание личного вклада в построение устойчивого будущего;</w:t>
      </w:r>
    </w:p>
    <w:p w:rsidR="0012629D" w:rsidRPr="00375DC2" w:rsidRDefault="00375DC2">
      <w:pPr>
        <w:spacing w:after="0" w:line="264" w:lineRule="auto"/>
        <w:ind w:firstLine="600"/>
        <w:jc w:val="both"/>
      </w:pPr>
      <w:r w:rsidRPr="00375DC2">
        <w:rPr>
          <w:rFonts w:ascii="Times New Roman" w:hAnsi="Times New Roman"/>
          <w:b/>
          <w:color w:val="000000"/>
          <w:sz w:val="28"/>
        </w:rPr>
        <w:t>4) эстетического воспитания:</w:t>
      </w:r>
    </w:p>
    <w:p w:rsidR="0012629D" w:rsidRPr="00375DC2" w:rsidRDefault="00375DC2">
      <w:pPr>
        <w:spacing w:after="0" w:line="264" w:lineRule="auto"/>
        <w:ind w:firstLine="600"/>
        <w:jc w:val="both"/>
      </w:pPr>
      <w:r w:rsidRPr="00375DC2">
        <w:rPr>
          <w:rFonts w:ascii="Times New Roman" w:hAnsi="Times New Roman"/>
          <w:color w:val="000000"/>
          <w:sz w:val="28"/>
        </w:rPr>
        <w:t>эстетическое отношение к миру, включая эстетику математических закономерностей, объектов, задач, решений, рассуждений, восприимчивость к математическим аспектам различных видов искусства;</w:t>
      </w:r>
    </w:p>
    <w:p w:rsidR="0012629D" w:rsidRPr="00375DC2" w:rsidRDefault="00375DC2">
      <w:pPr>
        <w:spacing w:after="0" w:line="264" w:lineRule="auto"/>
        <w:ind w:firstLine="600"/>
        <w:jc w:val="both"/>
      </w:pPr>
      <w:r w:rsidRPr="00375DC2">
        <w:rPr>
          <w:rFonts w:ascii="Times New Roman" w:hAnsi="Times New Roman"/>
          <w:b/>
          <w:color w:val="000000"/>
          <w:sz w:val="28"/>
        </w:rPr>
        <w:t>5) физического воспитания:</w:t>
      </w:r>
    </w:p>
    <w:p w:rsidR="0012629D" w:rsidRPr="00375DC2" w:rsidRDefault="00375DC2">
      <w:pPr>
        <w:spacing w:after="0" w:line="264" w:lineRule="auto"/>
        <w:ind w:firstLine="600"/>
        <w:jc w:val="both"/>
      </w:pPr>
      <w:r w:rsidRPr="00375DC2">
        <w:rPr>
          <w:rFonts w:ascii="Times New Roman" w:hAnsi="Times New Roman"/>
          <w:color w:val="000000"/>
          <w:sz w:val="28"/>
        </w:rPr>
        <w:t>сформированность умения применять математические знания в интересах здорового и безопасного образа жизни, ответственное отношение к своему здоровью (здоровое питание, сбалансированный режим занятий и отдыха, регулярная физическая активность), физическое совершенствование при занятиях спортивно-оздоровительной деятельностью;</w:t>
      </w:r>
    </w:p>
    <w:p w:rsidR="0012629D" w:rsidRPr="00375DC2" w:rsidRDefault="00375DC2">
      <w:pPr>
        <w:spacing w:after="0" w:line="264" w:lineRule="auto"/>
        <w:ind w:firstLine="600"/>
        <w:jc w:val="both"/>
      </w:pPr>
      <w:r w:rsidRPr="00375DC2">
        <w:rPr>
          <w:rFonts w:ascii="Times New Roman" w:hAnsi="Times New Roman"/>
          <w:b/>
          <w:color w:val="000000"/>
          <w:sz w:val="28"/>
        </w:rPr>
        <w:t>6) трудового воспитания:</w:t>
      </w:r>
    </w:p>
    <w:p w:rsidR="0012629D" w:rsidRPr="00375DC2" w:rsidRDefault="00375DC2">
      <w:pPr>
        <w:spacing w:after="0" w:line="264" w:lineRule="auto"/>
        <w:ind w:firstLine="600"/>
        <w:jc w:val="both"/>
      </w:pPr>
      <w:r w:rsidRPr="00375DC2">
        <w:rPr>
          <w:rFonts w:ascii="Times New Roman" w:hAnsi="Times New Roman"/>
          <w:color w:val="000000"/>
          <w:sz w:val="28"/>
        </w:rPr>
        <w:t xml:space="preserve">готовность к труду, осознание ценности трудолюбия, интерес к различным сферам профессиональной деятельности, связанным с математикой и её приложениями, умение совершать осознанный выбор будущей профессии и реализовывать собственные жизненные планы, готовность и способность к математическому образованию и </w:t>
      </w:r>
      <w:r w:rsidRPr="00375DC2">
        <w:rPr>
          <w:rFonts w:ascii="Times New Roman" w:hAnsi="Times New Roman"/>
          <w:color w:val="000000"/>
          <w:sz w:val="28"/>
        </w:rPr>
        <w:lastRenderedPageBreak/>
        <w:t>самообразованию на протяжении всей жизни, готовность к активному участию в решении практических задач математической направленности;</w:t>
      </w:r>
    </w:p>
    <w:p w:rsidR="0012629D" w:rsidRPr="00375DC2" w:rsidRDefault="00375DC2">
      <w:pPr>
        <w:spacing w:after="0" w:line="264" w:lineRule="auto"/>
        <w:ind w:firstLine="600"/>
        <w:jc w:val="both"/>
      </w:pPr>
      <w:r w:rsidRPr="00375DC2">
        <w:rPr>
          <w:rFonts w:ascii="Times New Roman" w:hAnsi="Times New Roman"/>
          <w:b/>
          <w:color w:val="000000"/>
          <w:sz w:val="28"/>
        </w:rPr>
        <w:t>7) экологического воспитания:</w:t>
      </w:r>
    </w:p>
    <w:p w:rsidR="0012629D" w:rsidRPr="00375DC2" w:rsidRDefault="00375DC2">
      <w:pPr>
        <w:spacing w:after="0" w:line="264" w:lineRule="auto"/>
        <w:ind w:firstLine="600"/>
        <w:jc w:val="both"/>
      </w:pPr>
      <w:r w:rsidRPr="00375DC2">
        <w:rPr>
          <w:rFonts w:ascii="Times New Roman" w:hAnsi="Times New Roman"/>
          <w:color w:val="000000"/>
          <w:sz w:val="28"/>
        </w:rP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, ориентация на применение математических знаний для решения задач в области окружающей среды, планирование поступков и оценки их возможных последствий для окружающей среды;</w:t>
      </w:r>
    </w:p>
    <w:p w:rsidR="0012629D" w:rsidRPr="00375DC2" w:rsidRDefault="00375DC2">
      <w:pPr>
        <w:spacing w:after="0" w:line="264" w:lineRule="auto"/>
        <w:ind w:firstLine="600"/>
        <w:jc w:val="both"/>
      </w:pPr>
      <w:r w:rsidRPr="00375DC2">
        <w:rPr>
          <w:rFonts w:ascii="Times New Roman" w:hAnsi="Times New Roman"/>
          <w:b/>
          <w:color w:val="000000"/>
          <w:sz w:val="28"/>
        </w:rPr>
        <w:t xml:space="preserve">8) ценности научного познания: </w:t>
      </w:r>
    </w:p>
    <w:p w:rsidR="0012629D" w:rsidRPr="00375DC2" w:rsidRDefault="00375DC2">
      <w:pPr>
        <w:spacing w:after="0" w:line="264" w:lineRule="auto"/>
        <w:ind w:firstLine="600"/>
        <w:jc w:val="both"/>
      </w:pPr>
      <w:r w:rsidRPr="00375DC2">
        <w:rPr>
          <w:rFonts w:ascii="Times New Roman" w:hAnsi="Times New Roman"/>
          <w:color w:val="000000"/>
          <w:sz w:val="28"/>
        </w:rPr>
        <w:t>сформированность мировоззрения, соответствующего современному уровню развития науки и общественной практики, понимание математической науки как сферы человеческой деятельности, этапов её развития и значимости для развития цивилизации, овладение языком математики и математической культурой как средством познания мира, готовность осуществлять проектную и исследовательскую деятельность индивидуально и в группе.</w:t>
      </w:r>
    </w:p>
    <w:p w:rsidR="0012629D" w:rsidRPr="00375DC2" w:rsidRDefault="0012629D">
      <w:pPr>
        <w:spacing w:after="0" w:line="264" w:lineRule="auto"/>
        <w:ind w:left="120"/>
        <w:jc w:val="both"/>
      </w:pPr>
    </w:p>
    <w:p w:rsidR="0012629D" w:rsidRPr="00375DC2" w:rsidRDefault="00375DC2">
      <w:pPr>
        <w:spacing w:after="0" w:line="264" w:lineRule="auto"/>
        <w:ind w:left="120"/>
        <w:jc w:val="both"/>
      </w:pPr>
      <w:r w:rsidRPr="00375DC2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12629D" w:rsidRPr="00375DC2" w:rsidRDefault="0012629D">
      <w:pPr>
        <w:spacing w:after="0" w:line="264" w:lineRule="auto"/>
        <w:ind w:left="120"/>
        <w:jc w:val="both"/>
      </w:pPr>
    </w:p>
    <w:p w:rsidR="0012629D" w:rsidRPr="00375DC2" w:rsidRDefault="00375DC2">
      <w:pPr>
        <w:spacing w:after="0" w:line="264" w:lineRule="auto"/>
        <w:ind w:left="120"/>
        <w:jc w:val="both"/>
      </w:pPr>
      <w:r w:rsidRPr="00375DC2"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</w:p>
    <w:p w:rsidR="0012629D" w:rsidRPr="00375DC2" w:rsidRDefault="00375DC2">
      <w:pPr>
        <w:spacing w:after="0" w:line="264" w:lineRule="auto"/>
        <w:ind w:firstLine="600"/>
        <w:jc w:val="both"/>
      </w:pPr>
      <w:r w:rsidRPr="00375DC2"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12629D" w:rsidRPr="00375DC2" w:rsidRDefault="00375DC2">
      <w:pPr>
        <w:spacing w:after="0" w:line="264" w:lineRule="auto"/>
        <w:ind w:firstLine="600"/>
        <w:jc w:val="both"/>
      </w:pPr>
      <w:r w:rsidRPr="00375DC2">
        <w:rPr>
          <w:rFonts w:ascii="Times New Roman" w:hAnsi="Times New Roman"/>
          <w:color w:val="000000"/>
          <w:sz w:val="28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12629D" w:rsidRPr="00375DC2" w:rsidRDefault="00375DC2">
      <w:pPr>
        <w:spacing w:after="0" w:line="264" w:lineRule="auto"/>
        <w:ind w:firstLine="600"/>
        <w:jc w:val="both"/>
      </w:pPr>
      <w:r w:rsidRPr="00375DC2">
        <w:rPr>
          <w:rFonts w:ascii="Times New Roman" w:hAnsi="Times New Roman"/>
          <w:color w:val="000000"/>
          <w:sz w:val="28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12629D" w:rsidRPr="00375DC2" w:rsidRDefault="00375DC2">
      <w:pPr>
        <w:spacing w:after="0" w:line="264" w:lineRule="auto"/>
        <w:ind w:firstLine="600"/>
        <w:jc w:val="both"/>
      </w:pPr>
      <w:r w:rsidRPr="00375DC2">
        <w:rPr>
          <w:rFonts w:ascii="Times New Roman" w:hAnsi="Times New Roman"/>
          <w:color w:val="000000"/>
          <w:sz w:val="28"/>
        </w:rPr>
        <w:t xml:space="preserve"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 </w:t>
      </w:r>
    </w:p>
    <w:p w:rsidR="0012629D" w:rsidRPr="00375DC2" w:rsidRDefault="00375DC2">
      <w:pPr>
        <w:spacing w:after="0" w:line="264" w:lineRule="auto"/>
        <w:ind w:firstLine="600"/>
        <w:jc w:val="both"/>
      </w:pPr>
      <w:r w:rsidRPr="00375DC2">
        <w:rPr>
          <w:rFonts w:ascii="Times New Roman" w:hAnsi="Times New Roman"/>
          <w:color w:val="000000"/>
          <w:sz w:val="28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12629D" w:rsidRPr="00375DC2" w:rsidRDefault="00375DC2">
      <w:pPr>
        <w:spacing w:after="0" w:line="264" w:lineRule="auto"/>
        <w:ind w:firstLine="600"/>
        <w:jc w:val="both"/>
      </w:pPr>
      <w:r w:rsidRPr="00375DC2">
        <w:rPr>
          <w:rFonts w:ascii="Times New Roman" w:hAnsi="Times New Roman"/>
          <w:color w:val="000000"/>
          <w:sz w:val="28"/>
        </w:rPr>
        <w:t>проводить самостоятельно доказательства математических утверждений (прямые и от противного), выстраивать аргументацию, приводить примеры и контрпримеры, обосновывать собственные суждения и выводы;</w:t>
      </w:r>
    </w:p>
    <w:p w:rsidR="0012629D" w:rsidRPr="00375DC2" w:rsidRDefault="00375DC2">
      <w:pPr>
        <w:spacing w:after="0" w:line="264" w:lineRule="auto"/>
        <w:ind w:firstLine="600"/>
        <w:jc w:val="both"/>
      </w:pPr>
      <w:r w:rsidRPr="00375DC2">
        <w:rPr>
          <w:rFonts w:ascii="Times New Roman" w:hAnsi="Times New Roman"/>
          <w:color w:val="000000"/>
          <w:sz w:val="28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12629D" w:rsidRPr="00375DC2" w:rsidRDefault="00375DC2">
      <w:pPr>
        <w:spacing w:after="0" w:line="264" w:lineRule="auto"/>
        <w:ind w:firstLine="600"/>
        <w:jc w:val="both"/>
      </w:pPr>
      <w:r w:rsidRPr="00375DC2">
        <w:rPr>
          <w:rFonts w:ascii="Times New Roman" w:hAnsi="Times New Roman"/>
          <w:b/>
          <w:color w:val="000000"/>
          <w:sz w:val="28"/>
        </w:rPr>
        <w:t>Базовые исследовательские действия:</w:t>
      </w:r>
    </w:p>
    <w:p w:rsidR="0012629D" w:rsidRPr="00375DC2" w:rsidRDefault="00375DC2">
      <w:pPr>
        <w:spacing w:after="0" w:line="264" w:lineRule="auto"/>
        <w:ind w:firstLine="600"/>
        <w:jc w:val="both"/>
      </w:pPr>
      <w:r w:rsidRPr="00375DC2">
        <w:rPr>
          <w:rFonts w:ascii="Times New Roman" w:hAnsi="Times New Roman"/>
          <w:color w:val="000000"/>
          <w:sz w:val="28"/>
        </w:rPr>
        <w:lastRenderedPageBreak/>
        <w:t>использовать вопросы как исследовательский инструмент познания, формулировать вопросы, фиксирующие противоречие, проблему, устанавливать искомое и данное, формировать гипотезу, аргументировать свою позицию, мнение;</w:t>
      </w:r>
    </w:p>
    <w:p w:rsidR="0012629D" w:rsidRPr="00375DC2" w:rsidRDefault="00375DC2">
      <w:pPr>
        <w:spacing w:after="0" w:line="264" w:lineRule="auto"/>
        <w:ind w:firstLine="600"/>
        <w:jc w:val="both"/>
      </w:pPr>
      <w:r w:rsidRPr="00375DC2">
        <w:rPr>
          <w:rFonts w:ascii="Times New Roman" w:hAnsi="Times New Roman"/>
          <w:color w:val="000000"/>
          <w:sz w:val="28"/>
        </w:rPr>
        <w:t>проводить самостоятельно спланированный эксперимент, исследование по установлению особенностей математического объекта, явления, процесса, выявлению зависимостей между объектами, явлениями, процессами;</w:t>
      </w:r>
    </w:p>
    <w:p w:rsidR="0012629D" w:rsidRPr="00375DC2" w:rsidRDefault="00375DC2">
      <w:pPr>
        <w:spacing w:after="0" w:line="264" w:lineRule="auto"/>
        <w:ind w:firstLine="600"/>
        <w:jc w:val="both"/>
      </w:pPr>
      <w:r w:rsidRPr="00375DC2">
        <w:rPr>
          <w:rFonts w:ascii="Times New Roman" w:hAnsi="Times New Roman"/>
          <w:color w:val="000000"/>
          <w:sz w:val="28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12629D" w:rsidRPr="00375DC2" w:rsidRDefault="00375DC2">
      <w:pPr>
        <w:spacing w:after="0" w:line="264" w:lineRule="auto"/>
        <w:ind w:firstLine="600"/>
        <w:jc w:val="both"/>
      </w:pPr>
      <w:r w:rsidRPr="00375DC2">
        <w:rPr>
          <w:rFonts w:ascii="Times New Roman" w:hAnsi="Times New Roman"/>
          <w:color w:val="000000"/>
          <w:sz w:val="28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12629D" w:rsidRPr="00375DC2" w:rsidRDefault="00375DC2">
      <w:pPr>
        <w:spacing w:after="0" w:line="264" w:lineRule="auto"/>
        <w:ind w:firstLine="600"/>
        <w:jc w:val="both"/>
      </w:pPr>
      <w:r w:rsidRPr="00375DC2"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12629D" w:rsidRPr="00375DC2" w:rsidRDefault="00375DC2">
      <w:pPr>
        <w:spacing w:after="0" w:line="264" w:lineRule="auto"/>
        <w:ind w:firstLine="600"/>
        <w:jc w:val="both"/>
      </w:pPr>
      <w:r w:rsidRPr="00375DC2">
        <w:rPr>
          <w:rFonts w:ascii="Times New Roman" w:hAnsi="Times New Roman"/>
          <w:color w:val="000000"/>
          <w:sz w:val="28"/>
        </w:rPr>
        <w:t>выявлять дефициты информации, данных, необходимых для ответа на вопрос и для решения задачи;</w:t>
      </w:r>
    </w:p>
    <w:p w:rsidR="0012629D" w:rsidRPr="00375DC2" w:rsidRDefault="00375DC2">
      <w:pPr>
        <w:spacing w:after="0" w:line="264" w:lineRule="auto"/>
        <w:ind w:firstLine="600"/>
        <w:jc w:val="both"/>
      </w:pPr>
      <w:r w:rsidRPr="00375DC2">
        <w:rPr>
          <w:rFonts w:ascii="Times New Roman" w:hAnsi="Times New Roman"/>
          <w:color w:val="000000"/>
          <w:sz w:val="28"/>
        </w:rPr>
        <w:t>выбирать информацию из источников различных типов, анализировать, систематизировать и интерпретировать информацию различных видов и форм представления;</w:t>
      </w:r>
    </w:p>
    <w:p w:rsidR="0012629D" w:rsidRPr="00375DC2" w:rsidRDefault="00375DC2">
      <w:pPr>
        <w:spacing w:after="0" w:line="264" w:lineRule="auto"/>
        <w:ind w:firstLine="600"/>
        <w:jc w:val="both"/>
      </w:pPr>
      <w:r w:rsidRPr="00375DC2">
        <w:rPr>
          <w:rFonts w:ascii="Times New Roman" w:hAnsi="Times New Roman"/>
          <w:color w:val="000000"/>
          <w:sz w:val="28"/>
        </w:rPr>
        <w:t>структурировать информацию, представлять её в различных формах, иллюстрировать графически;</w:t>
      </w:r>
    </w:p>
    <w:p w:rsidR="0012629D" w:rsidRPr="00375DC2" w:rsidRDefault="00375DC2">
      <w:pPr>
        <w:spacing w:after="0" w:line="264" w:lineRule="auto"/>
        <w:ind w:firstLine="600"/>
        <w:jc w:val="both"/>
      </w:pPr>
      <w:r w:rsidRPr="00375DC2">
        <w:rPr>
          <w:rFonts w:ascii="Times New Roman" w:hAnsi="Times New Roman"/>
          <w:color w:val="000000"/>
          <w:sz w:val="28"/>
        </w:rPr>
        <w:t>оценивать надёжность информации по самостоятельно сформулированным критериям.</w:t>
      </w:r>
    </w:p>
    <w:p w:rsidR="0012629D" w:rsidRPr="00375DC2" w:rsidRDefault="0012629D">
      <w:pPr>
        <w:spacing w:after="0" w:line="264" w:lineRule="auto"/>
        <w:ind w:left="120"/>
        <w:jc w:val="both"/>
      </w:pPr>
    </w:p>
    <w:p w:rsidR="0012629D" w:rsidRPr="00375DC2" w:rsidRDefault="00375DC2">
      <w:pPr>
        <w:spacing w:after="0" w:line="264" w:lineRule="auto"/>
        <w:ind w:left="120"/>
        <w:jc w:val="both"/>
      </w:pPr>
      <w:r w:rsidRPr="00375DC2"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</w:t>
      </w:r>
    </w:p>
    <w:p w:rsidR="0012629D" w:rsidRPr="00375DC2" w:rsidRDefault="00375DC2">
      <w:pPr>
        <w:spacing w:after="0" w:line="264" w:lineRule="auto"/>
        <w:ind w:firstLine="600"/>
        <w:jc w:val="both"/>
      </w:pPr>
      <w:r w:rsidRPr="00375DC2">
        <w:rPr>
          <w:rFonts w:ascii="Times New Roman" w:hAnsi="Times New Roman"/>
          <w:b/>
          <w:color w:val="000000"/>
          <w:sz w:val="28"/>
        </w:rPr>
        <w:t>Общение:</w:t>
      </w:r>
    </w:p>
    <w:p w:rsidR="0012629D" w:rsidRPr="00375DC2" w:rsidRDefault="00375DC2">
      <w:pPr>
        <w:spacing w:after="0" w:line="264" w:lineRule="auto"/>
        <w:ind w:firstLine="600"/>
        <w:jc w:val="both"/>
      </w:pPr>
      <w:r w:rsidRPr="00375DC2">
        <w:rPr>
          <w:rFonts w:ascii="Times New Roman" w:hAnsi="Times New Roman"/>
          <w:color w:val="000000"/>
          <w:sz w:val="28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</w:t>
      </w:r>
    </w:p>
    <w:p w:rsidR="0012629D" w:rsidRPr="00375DC2" w:rsidRDefault="00375DC2">
      <w:pPr>
        <w:spacing w:after="0" w:line="264" w:lineRule="auto"/>
        <w:ind w:firstLine="600"/>
        <w:jc w:val="both"/>
      </w:pPr>
      <w:r w:rsidRPr="00375DC2">
        <w:rPr>
          <w:rFonts w:ascii="Times New Roman" w:hAnsi="Times New Roman"/>
          <w:color w:val="000000"/>
          <w:sz w:val="28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12629D" w:rsidRPr="00375DC2" w:rsidRDefault="00375DC2">
      <w:pPr>
        <w:spacing w:after="0" w:line="264" w:lineRule="auto"/>
        <w:ind w:firstLine="600"/>
        <w:jc w:val="both"/>
      </w:pPr>
      <w:r w:rsidRPr="00375DC2">
        <w:rPr>
          <w:rFonts w:ascii="Times New Roman" w:hAnsi="Times New Roman"/>
          <w:color w:val="000000"/>
          <w:sz w:val="28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.</w:t>
      </w:r>
    </w:p>
    <w:p w:rsidR="0012629D" w:rsidRPr="00375DC2" w:rsidRDefault="0012629D">
      <w:pPr>
        <w:spacing w:after="0" w:line="264" w:lineRule="auto"/>
        <w:ind w:left="120"/>
        <w:jc w:val="both"/>
      </w:pPr>
    </w:p>
    <w:p w:rsidR="0012629D" w:rsidRPr="00375DC2" w:rsidRDefault="00375DC2">
      <w:pPr>
        <w:spacing w:after="0" w:line="264" w:lineRule="auto"/>
        <w:ind w:left="120"/>
        <w:jc w:val="both"/>
      </w:pPr>
      <w:r w:rsidRPr="00375DC2"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</w:p>
    <w:p w:rsidR="0012629D" w:rsidRPr="00375DC2" w:rsidRDefault="00375DC2">
      <w:pPr>
        <w:spacing w:after="0" w:line="264" w:lineRule="auto"/>
        <w:ind w:firstLine="600"/>
        <w:jc w:val="both"/>
      </w:pPr>
      <w:r w:rsidRPr="00375DC2">
        <w:rPr>
          <w:rFonts w:ascii="Times New Roman" w:hAnsi="Times New Roman"/>
          <w:b/>
          <w:color w:val="000000"/>
          <w:sz w:val="28"/>
        </w:rPr>
        <w:t>Самоорганизация:</w:t>
      </w:r>
    </w:p>
    <w:p w:rsidR="0012629D" w:rsidRPr="00375DC2" w:rsidRDefault="00375DC2">
      <w:pPr>
        <w:spacing w:after="0" w:line="264" w:lineRule="auto"/>
        <w:ind w:firstLine="600"/>
        <w:jc w:val="both"/>
      </w:pPr>
      <w:r w:rsidRPr="00375DC2">
        <w:rPr>
          <w:rFonts w:ascii="Times New Roman" w:hAnsi="Times New Roman"/>
          <w:color w:val="000000"/>
          <w:sz w:val="28"/>
        </w:rPr>
        <w:lastRenderedPageBreak/>
        <w:t>составлять план, алгоритм решения задачи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12629D" w:rsidRPr="00375DC2" w:rsidRDefault="00375DC2">
      <w:pPr>
        <w:spacing w:after="0" w:line="264" w:lineRule="auto"/>
        <w:ind w:firstLine="600"/>
        <w:jc w:val="both"/>
      </w:pPr>
      <w:r w:rsidRPr="00375DC2"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12629D" w:rsidRPr="00375DC2" w:rsidRDefault="00375DC2">
      <w:pPr>
        <w:spacing w:after="0" w:line="264" w:lineRule="auto"/>
        <w:ind w:firstLine="600"/>
        <w:jc w:val="both"/>
      </w:pPr>
      <w:r w:rsidRPr="00375DC2">
        <w:rPr>
          <w:rFonts w:ascii="Times New Roman" w:hAnsi="Times New Roman"/>
          <w:color w:val="000000"/>
          <w:sz w:val="28"/>
        </w:rPr>
        <w:t>владеть навыками познавательной рефлексии как осознания совершаемых действий и мыслительных процессов, их результатов, владеть способами самопроверки, самоконтроля процесса и результата решения математической задачи;</w:t>
      </w:r>
    </w:p>
    <w:p w:rsidR="0012629D" w:rsidRPr="00375DC2" w:rsidRDefault="00375DC2">
      <w:pPr>
        <w:spacing w:after="0" w:line="264" w:lineRule="auto"/>
        <w:ind w:firstLine="600"/>
        <w:jc w:val="both"/>
      </w:pPr>
      <w:r w:rsidRPr="00375DC2">
        <w:rPr>
          <w:rFonts w:ascii="Times New Roman" w:hAnsi="Times New Roman"/>
          <w:color w:val="000000"/>
          <w:sz w:val="28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данных, найденных ошибок, выявленных трудностей;</w:t>
      </w:r>
    </w:p>
    <w:p w:rsidR="0012629D" w:rsidRPr="00375DC2" w:rsidRDefault="00375DC2">
      <w:pPr>
        <w:spacing w:after="0" w:line="264" w:lineRule="auto"/>
        <w:ind w:firstLine="600"/>
        <w:jc w:val="both"/>
      </w:pPr>
      <w:r w:rsidRPr="00375DC2">
        <w:rPr>
          <w:rFonts w:ascii="Times New Roman" w:hAnsi="Times New Roman"/>
          <w:color w:val="000000"/>
          <w:sz w:val="28"/>
        </w:rPr>
        <w:t>оценивать соответствие результата цели и условиям, объяснять причины достижения или недостижения результатов деятельности, находить ошибку, давать оценку приобретённому опыту.</w:t>
      </w:r>
    </w:p>
    <w:p w:rsidR="0012629D" w:rsidRPr="00375DC2" w:rsidRDefault="00375DC2">
      <w:pPr>
        <w:spacing w:after="0" w:line="264" w:lineRule="auto"/>
        <w:ind w:firstLine="600"/>
        <w:jc w:val="both"/>
      </w:pPr>
      <w:r w:rsidRPr="00375DC2">
        <w:rPr>
          <w:rFonts w:ascii="Times New Roman" w:hAnsi="Times New Roman"/>
          <w:b/>
          <w:color w:val="000000"/>
          <w:sz w:val="28"/>
        </w:rPr>
        <w:t>Совместная деятельность:</w:t>
      </w:r>
    </w:p>
    <w:p w:rsidR="0012629D" w:rsidRPr="00375DC2" w:rsidRDefault="00375DC2">
      <w:pPr>
        <w:spacing w:after="0" w:line="264" w:lineRule="auto"/>
        <w:ind w:firstLine="600"/>
        <w:jc w:val="both"/>
      </w:pPr>
      <w:r w:rsidRPr="00375DC2">
        <w:rPr>
          <w:rFonts w:ascii="Times New Roman" w:hAnsi="Times New Roman"/>
          <w:color w:val="000000"/>
          <w:sz w:val="28"/>
        </w:rPr>
        <w:t>понимать и использовать преимущества командной и индивидуальной работы при решении учебных задач,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12629D" w:rsidRPr="00375DC2" w:rsidRDefault="00375DC2">
      <w:pPr>
        <w:spacing w:after="0" w:line="264" w:lineRule="auto"/>
        <w:ind w:firstLine="600"/>
        <w:jc w:val="both"/>
      </w:pPr>
      <w:r w:rsidRPr="00375DC2">
        <w:rPr>
          <w:rFonts w:ascii="Times New Roman" w:hAnsi="Times New Roman"/>
          <w:color w:val="000000"/>
          <w:sz w:val="28"/>
        </w:rPr>
        <w:t>участвовать в групповых формах работы (обсуждения, обмен мнений, «мозговые штурмы» и ины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12629D" w:rsidRPr="00375DC2" w:rsidRDefault="0012629D">
      <w:pPr>
        <w:spacing w:after="0" w:line="264" w:lineRule="auto"/>
        <w:ind w:left="120"/>
        <w:jc w:val="both"/>
      </w:pPr>
    </w:p>
    <w:p w:rsidR="0012629D" w:rsidRPr="00375DC2" w:rsidRDefault="00375DC2">
      <w:pPr>
        <w:spacing w:after="0" w:line="264" w:lineRule="auto"/>
        <w:ind w:left="120"/>
        <w:jc w:val="both"/>
      </w:pPr>
      <w:r w:rsidRPr="00375DC2">
        <w:rPr>
          <w:rFonts w:ascii="Times New Roman" w:hAnsi="Times New Roman"/>
          <w:b/>
          <w:color w:val="000000"/>
          <w:sz w:val="28"/>
        </w:rPr>
        <w:t xml:space="preserve">ПРЕДМЕТНЫЕ РЕЗУЛЬТАТЫ </w:t>
      </w:r>
    </w:p>
    <w:p w:rsidR="0012629D" w:rsidRPr="00375DC2" w:rsidRDefault="0012629D">
      <w:pPr>
        <w:spacing w:after="0" w:line="264" w:lineRule="auto"/>
        <w:ind w:left="120"/>
        <w:jc w:val="both"/>
      </w:pPr>
    </w:p>
    <w:p w:rsidR="0012629D" w:rsidRPr="00375DC2" w:rsidRDefault="00375DC2">
      <w:pPr>
        <w:spacing w:after="0" w:line="264" w:lineRule="auto"/>
        <w:ind w:firstLine="600"/>
        <w:jc w:val="both"/>
      </w:pPr>
      <w:r w:rsidRPr="00375DC2">
        <w:rPr>
          <w:rFonts w:ascii="Times New Roman" w:hAnsi="Times New Roman"/>
          <w:color w:val="000000"/>
          <w:sz w:val="28"/>
        </w:rPr>
        <w:t xml:space="preserve">К концу </w:t>
      </w:r>
      <w:r w:rsidRPr="00375DC2">
        <w:rPr>
          <w:rFonts w:ascii="Times New Roman" w:hAnsi="Times New Roman"/>
          <w:b/>
          <w:color w:val="000000"/>
          <w:sz w:val="28"/>
        </w:rPr>
        <w:t>10 класса</w:t>
      </w:r>
      <w:r w:rsidRPr="00375DC2">
        <w:rPr>
          <w:rFonts w:ascii="Times New Roman" w:hAnsi="Times New Roman"/>
          <w:color w:val="000000"/>
          <w:sz w:val="28"/>
        </w:rPr>
        <w:t xml:space="preserve"> обучающийся научится:</w:t>
      </w:r>
    </w:p>
    <w:p w:rsidR="0012629D" w:rsidRPr="00375DC2" w:rsidRDefault="00375DC2">
      <w:pPr>
        <w:spacing w:after="0" w:line="264" w:lineRule="auto"/>
        <w:ind w:firstLine="600"/>
        <w:jc w:val="both"/>
      </w:pPr>
      <w:r w:rsidRPr="00375DC2">
        <w:rPr>
          <w:rFonts w:ascii="Times New Roman" w:hAnsi="Times New Roman"/>
          <w:color w:val="000000"/>
          <w:sz w:val="28"/>
        </w:rPr>
        <w:t xml:space="preserve">свободно оперировать понятиями: граф, плоский граф, связный граф, путь в графе, цепь, цикл, дерево, степень вершины, дерево случайного эксперимента; </w:t>
      </w:r>
    </w:p>
    <w:p w:rsidR="0012629D" w:rsidRPr="00375DC2" w:rsidRDefault="00375DC2">
      <w:pPr>
        <w:spacing w:after="0" w:line="264" w:lineRule="auto"/>
        <w:ind w:firstLine="600"/>
        <w:jc w:val="both"/>
      </w:pPr>
      <w:r w:rsidRPr="00375DC2">
        <w:rPr>
          <w:rFonts w:ascii="Times New Roman" w:hAnsi="Times New Roman"/>
          <w:color w:val="000000"/>
          <w:sz w:val="28"/>
        </w:rPr>
        <w:t>свободно оперировать понятиями: случайный эксперимент (опыт), случайное событие, элементарное случайное событие (элементарный исход) случайного опыта, находить вероятности событий в опытах с равновозможными элементарными событиями;</w:t>
      </w:r>
    </w:p>
    <w:p w:rsidR="0012629D" w:rsidRPr="00375DC2" w:rsidRDefault="00375DC2">
      <w:pPr>
        <w:spacing w:after="0" w:line="264" w:lineRule="auto"/>
        <w:ind w:firstLine="600"/>
        <w:jc w:val="both"/>
      </w:pPr>
      <w:r w:rsidRPr="00375DC2">
        <w:rPr>
          <w:rFonts w:ascii="Times New Roman" w:hAnsi="Times New Roman"/>
          <w:color w:val="000000"/>
          <w:sz w:val="28"/>
        </w:rPr>
        <w:t>находить и формулировать события: пересечение, объединение данных событий, событие, противоположное данному, использовать диаграммы Эйлера, координатную прямую для решения задач, пользоваться формулой сложения вероятностей для вероятностей двух и трех случайных событий;</w:t>
      </w:r>
    </w:p>
    <w:p w:rsidR="0012629D" w:rsidRPr="00375DC2" w:rsidRDefault="00375DC2">
      <w:pPr>
        <w:spacing w:after="0" w:line="264" w:lineRule="auto"/>
        <w:ind w:firstLine="600"/>
        <w:jc w:val="both"/>
      </w:pPr>
      <w:r w:rsidRPr="00375DC2">
        <w:rPr>
          <w:rFonts w:ascii="Times New Roman" w:hAnsi="Times New Roman"/>
          <w:color w:val="000000"/>
          <w:sz w:val="28"/>
        </w:rPr>
        <w:lastRenderedPageBreak/>
        <w:t>оперировать понятиями: условная вероятность, умножение вероятностей, независимые события, дерево случайного эксперимента, находить вероятности событий с помощью правила умножения, дерева случайного опыта, использовать формулу полной вероятности, формулу Байеса при решении задач, определять независимость событий по формуле и по организации случайного эксперимента;</w:t>
      </w:r>
    </w:p>
    <w:p w:rsidR="0012629D" w:rsidRPr="00375DC2" w:rsidRDefault="00375DC2">
      <w:pPr>
        <w:spacing w:after="0" w:line="264" w:lineRule="auto"/>
        <w:ind w:firstLine="600"/>
        <w:jc w:val="both"/>
      </w:pPr>
      <w:r w:rsidRPr="00375DC2">
        <w:rPr>
          <w:rFonts w:ascii="Times New Roman" w:hAnsi="Times New Roman"/>
          <w:color w:val="000000"/>
          <w:sz w:val="28"/>
        </w:rPr>
        <w:t xml:space="preserve">применять изученные комбинаторные формулы для перечисления элементов множеств, элементарных событий случайного опыта, решения задач по теории вероятностей; </w:t>
      </w:r>
    </w:p>
    <w:p w:rsidR="0012629D" w:rsidRPr="00375DC2" w:rsidRDefault="00375DC2">
      <w:pPr>
        <w:spacing w:after="0" w:line="264" w:lineRule="auto"/>
        <w:ind w:firstLine="600"/>
        <w:jc w:val="both"/>
      </w:pPr>
      <w:r w:rsidRPr="00375DC2">
        <w:rPr>
          <w:rFonts w:ascii="Times New Roman" w:hAnsi="Times New Roman"/>
          <w:color w:val="000000"/>
          <w:sz w:val="28"/>
        </w:rPr>
        <w:t xml:space="preserve">свободно оперировать понятиями: бинарный случайный опыт (испытание), успех и неудача, независимые испытания, серия испытаний, находить вероятности событий: в серии испытаний до первого успеха, в серии испытаний Бернулли, в опыте, связанном со случайным выбором из конечной совокупности; </w:t>
      </w:r>
    </w:p>
    <w:p w:rsidR="0012629D" w:rsidRPr="00375DC2" w:rsidRDefault="00375DC2">
      <w:pPr>
        <w:spacing w:after="0" w:line="264" w:lineRule="auto"/>
        <w:ind w:firstLine="600"/>
        <w:jc w:val="both"/>
      </w:pPr>
      <w:r w:rsidRPr="00375DC2">
        <w:rPr>
          <w:rFonts w:ascii="Times New Roman" w:hAnsi="Times New Roman"/>
          <w:color w:val="000000"/>
          <w:sz w:val="28"/>
        </w:rPr>
        <w:t xml:space="preserve">свободно оперировать понятиями: случайная величина, распределение вероятностей, диаграмма распределения, бинарная случайная величина, геометрическое, биномиальное распределение. </w:t>
      </w:r>
    </w:p>
    <w:p w:rsidR="0012629D" w:rsidRPr="00375DC2" w:rsidRDefault="0012629D">
      <w:pPr>
        <w:sectPr w:rsidR="0012629D" w:rsidRPr="00375DC2">
          <w:pgSz w:w="11906" w:h="16383"/>
          <w:pgMar w:top="1134" w:right="850" w:bottom="1134" w:left="1701" w:header="720" w:footer="720" w:gutter="0"/>
          <w:cols w:space="720"/>
        </w:sectPr>
      </w:pPr>
    </w:p>
    <w:p w:rsidR="0012629D" w:rsidRDefault="00375DC2">
      <w:pPr>
        <w:spacing w:after="0"/>
        <w:ind w:left="120"/>
      </w:pPr>
      <w:bookmarkStart w:id="7" w:name="block-6743815"/>
      <w:bookmarkEnd w:id="6"/>
      <w:r w:rsidRPr="00375DC2"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12629D" w:rsidRDefault="00375DC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44"/>
        <w:gridCol w:w="1841"/>
        <w:gridCol w:w="1910"/>
        <w:gridCol w:w="2662"/>
      </w:tblGrid>
      <w:tr w:rsidR="0012629D">
        <w:trPr>
          <w:trHeight w:val="144"/>
          <w:tblCellSpacing w:w="20" w:type="nil"/>
        </w:trPr>
        <w:tc>
          <w:tcPr>
            <w:tcW w:w="4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2629D" w:rsidRDefault="00375D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2629D" w:rsidRDefault="0012629D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2629D" w:rsidRDefault="00375D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2629D" w:rsidRDefault="0012629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2629D" w:rsidRDefault="00375DC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2629D" w:rsidRDefault="00375D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2629D" w:rsidRDefault="0012629D">
            <w:pPr>
              <w:spacing w:after="0"/>
              <w:ind w:left="135"/>
            </w:pPr>
          </w:p>
        </w:tc>
      </w:tr>
      <w:tr w:rsidR="0012629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2629D" w:rsidRDefault="0012629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2629D" w:rsidRDefault="0012629D"/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12629D" w:rsidRDefault="00375D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2629D" w:rsidRDefault="0012629D">
            <w:pPr>
              <w:spacing w:after="0"/>
              <w:ind w:left="135"/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12629D" w:rsidRDefault="00375D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2629D" w:rsidRDefault="0012629D">
            <w:pPr>
              <w:spacing w:after="0"/>
              <w:ind w:left="135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12629D" w:rsidRDefault="00375D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2629D" w:rsidRDefault="0012629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2629D" w:rsidRDefault="0012629D"/>
        </w:tc>
      </w:tr>
      <w:tr w:rsidR="0012629D" w:rsidRPr="00913641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12629D" w:rsidRDefault="00375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2629D" w:rsidRDefault="00375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менты теории графов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12629D" w:rsidRDefault="00375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12629D" w:rsidRDefault="00375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12629D" w:rsidRDefault="00375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12629D" w:rsidRPr="00375DC2" w:rsidRDefault="00375DC2">
            <w:pPr>
              <w:spacing w:after="0"/>
              <w:ind w:left="135"/>
            </w:pPr>
            <w:r w:rsidRPr="00375DC2">
              <w:rPr>
                <w:rFonts w:ascii="Times New Roman" w:hAnsi="Times New Roman"/>
                <w:color w:val="000000"/>
                <w:sz w:val="24"/>
              </w:rPr>
              <w:t xml:space="preserve">РЭШ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12629D" w:rsidRPr="00913641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12629D" w:rsidRDefault="00375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2629D" w:rsidRPr="00375DC2" w:rsidRDefault="00375DC2">
            <w:pPr>
              <w:spacing w:after="0"/>
              <w:ind w:left="135"/>
            </w:pPr>
            <w:r w:rsidRPr="00375DC2">
              <w:rPr>
                <w:rFonts w:ascii="Times New Roman" w:hAnsi="Times New Roman"/>
                <w:color w:val="000000"/>
                <w:sz w:val="24"/>
              </w:rPr>
              <w:t>Случайные опыты, случайные события и вероятности событий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12629D" w:rsidRDefault="00375DC2">
            <w:pPr>
              <w:spacing w:after="0"/>
              <w:ind w:left="135"/>
              <w:jc w:val="center"/>
            </w:pPr>
            <w:r w:rsidRPr="00375DC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12629D" w:rsidRDefault="00375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12629D" w:rsidRDefault="00375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12629D" w:rsidRPr="00375DC2" w:rsidRDefault="00375DC2">
            <w:pPr>
              <w:spacing w:after="0"/>
              <w:ind w:left="135"/>
            </w:pPr>
            <w:r w:rsidRPr="00375DC2">
              <w:rPr>
                <w:rFonts w:ascii="Times New Roman" w:hAnsi="Times New Roman"/>
                <w:color w:val="000000"/>
                <w:sz w:val="24"/>
              </w:rPr>
              <w:t xml:space="preserve">РЭШ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12629D" w:rsidRPr="00913641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12629D" w:rsidRDefault="00375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2629D" w:rsidRDefault="00375DC2">
            <w:pPr>
              <w:spacing w:after="0"/>
              <w:ind w:left="135"/>
            </w:pPr>
            <w:r w:rsidRPr="00375DC2">
              <w:rPr>
                <w:rFonts w:ascii="Times New Roman" w:hAnsi="Times New Roman"/>
                <w:color w:val="000000"/>
                <w:sz w:val="24"/>
              </w:rPr>
              <w:t xml:space="preserve">Операции над множествами и событиями. Сложение и умножение вероятностей. Условная вероятность. </w:t>
            </w:r>
            <w:r>
              <w:rPr>
                <w:rFonts w:ascii="Times New Roman" w:hAnsi="Times New Roman"/>
                <w:color w:val="000000"/>
                <w:sz w:val="24"/>
              </w:rPr>
              <w:t>Независимые события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12629D" w:rsidRDefault="00375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12629D" w:rsidRDefault="00375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12629D" w:rsidRDefault="00375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12629D" w:rsidRPr="00375DC2" w:rsidRDefault="00375DC2">
            <w:pPr>
              <w:spacing w:after="0"/>
              <w:ind w:left="135"/>
            </w:pPr>
            <w:r w:rsidRPr="00375DC2">
              <w:rPr>
                <w:rFonts w:ascii="Times New Roman" w:hAnsi="Times New Roman"/>
                <w:color w:val="000000"/>
                <w:sz w:val="24"/>
              </w:rPr>
              <w:t xml:space="preserve">РЭШ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12629D" w:rsidRPr="00913641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12629D" w:rsidRDefault="00375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2629D" w:rsidRDefault="00375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менты комбинаторики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12629D" w:rsidRDefault="00375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12629D" w:rsidRDefault="00375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12629D" w:rsidRDefault="00375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12629D" w:rsidRPr="00375DC2" w:rsidRDefault="00375DC2">
            <w:pPr>
              <w:spacing w:after="0"/>
              <w:ind w:left="135"/>
            </w:pPr>
            <w:r w:rsidRPr="00375DC2">
              <w:rPr>
                <w:rFonts w:ascii="Times New Roman" w:hAnsi="Times New Roman"/>
                <w:color w:val="000000"/>
                <w:sz w:val="24"/>
              </w:rPr>
              <w:t xml:space="preserve">РЭШ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12629D" w:rsidRPr="00913641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12629D" w:rsidRDefault="00375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2629D" w:rsidRPr="00375DC2" w:rsidRDefault="00375DC2">
            <w:pPr>
              <w:spacing w:after="0"/>
              <w:ind w:left="135"/>
            </w:pPr>
            <w:r w:rsidRPr="00375DC2">
              <w:rPr>
                <w:rFonts w:ascii="Times New Roman" w:hAnsi="Times New Roman"/>
                <w:color w:val="000000"/>
                <w:sz w:val="24"/>
              </w:rPr>
              <w:t>Серии последовательных испытаний. Испытания Бернулли. Случайный выбор из конечной совокупности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12629D" w:rsidRDefault="00375DC2">
            <w:pPr>
              <w:spacing w:after="0"/>
              <w:ind w:left="135"/>
              <w:jc w:val="center"/>
            </w:pPr>
            <w:r w:rsidRPr="00375DC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12629D" w:rsidRDefault="00375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12629D" w:rsidRDefault="00375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12629D" w:rsidRPr="00375DC2" w:rsidRDefault="00375DC2">
            <w:pPr>
              <w:spacing w:after="0"/>
              <w:ind w:left="135"/>
            </w:pPr>
            <w:r w:rsidRPr="00375DC2">
              <w:rPr>
                <w:rFonts w:ascii="Times New Roman" w:hAnsi="Times New Roman"/>
                <w:color w:val="000000"/>
                <w:sz w:val="24"/>
              </w:rPr>
              <w:t xml:space="preserve">РЭШ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12629D" w:rsidRPr="00913641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12629D" w:rsidRDefault="00375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2629D" w:rsidRDefault="00375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чайные величины и распределения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12629D" w:rsidRDefault="006F12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</w:t>
            </w:r>
            <w:r w:rsidR="00375DC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12629D" w:rsidRDefault="00375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12629D" w:rsidRDefault="00375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12629D" w:rsidRPr="00375DC2" w:rsidRDefault="00375DC2">
            <w:pPr>
              <w:spacing w:after="0"/>
              <w:ind w:left="135"/>
            </w:pPr>
            <w:r w:rsidRPr="00375DC2">
              <w:rPr>
                <w:rFonts w:ascii="Times New Roman" w:hAnsi="Times New Roman"/>
                <w:color w:val="000000"/>
                <w:sz w:val="24"/>
              </w:rPr>
              <w:t xml:space="preserve">РЭШ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12629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2629D" w:rsidRPr="00375DC2" w:rsidRDefault="00375DC2">
            <w:pPr>
              <w:spacing w:after="0"/>
              <w:ind w:left="135"/>
            </w:pPr>
            <w:r w:rsidRPr="00375DC2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12629D" w:rsidRDefault="00375DC2">
            <w:pPr>
              <w:spacing w:after="0"/>
              <w:ind w:left="135"/>
              <w:jc w:val="center"/>
            </w:pPr>
            <w:r w:rsidRPr="00375DC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6F1299">
              <w:rPr>
                <w:rFonts w:ascii="Times New Roman" w:hAnsi="Times New Roman"/>
                <w:color w:val="000000"/>
                <w:sz w:val="24"/>
              </w:rPr>
              <w:t>3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12629D" w:rsidRDefault="00375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12629D" w:rsidRDefault="00375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12629D" w:rsidRDefault="0012629D"/>
        </w:tc>
      </w:tr>
    </w:tbl>
    <w:p w:rsidR="0012629D" w:rsidRDefault="0012629D">
      <w:pPr>
        <w:sectPr w:rsidR="0012629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2629D" w:rsidRDefault="0012629D">
      <w:pPr>
        <w:sectPr w:rsidR="0012629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2629D" w:rsidRDefault="0012629D">
      <w:pPr>
        <w:sectPr w:rsidR="0012629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2629D" w:rsidRDefault="00375DC2">
      <w:pPr>
        <w:spacing w:after="0"/>
        <w:ind w:left="120"/>
      </w:pPr>
      <w:bookmarkStart w:id="8" w:name="block-6743814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12629D" w:rsidRDefault="00375DC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10"/>
        <w:gridCol w:w="1935"/>
        <w:gridCol w:w="826"/>
        <w:gridCol w:w="1576"/>
        <w:gridCol w:w="1634"/>
        <w:gridCol w:w="1162"/>
        <w:gridCol w:w="1895"/>
      </w:tblGrid>
      <w:tr w:rsidR="00913641" w:rsidTr="006F1299">
        <w:trPr>
          <w:trHeight w:val="144"/>
          <w:tblCellSpacing w:w="20" w:type="nil"/>
        </w:trPr>
        <w:tc>
          <w:tcPr>
            <w:tcW w:w="6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13641" w:rsidRDefault="00913641">
            <w:pPr>
              <w:spacing w:after="0"/>
              <w:ind w:left="135"/>
            </w:pPr>
          </w:p>
        </w:tc>
        <w:tc>
          <w:tcPr>
            <w:tcW w:w="19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13641" w:rsidRDefault="0091364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13641" w:rsidRDefault="00913641">
            <w:pPr>
              <w:spacing w:after="0"/>
              <w:ind w:left="135"/>
            </w:pPr>
          </w:p>
        </w:tc>
        <w:tc>
          <w:tcPr>
            <w:tcW w:w="18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13641" w:rsidRDefault="00913641">
            <w:pPr>
              <w:spacing w:after="0"/>
              <w:ind w:left="135"/>
            </w:pPr>
          </w:p>
        </w:tc>
      </w:tr>
      <w:tr w:rsidR="00913641" w:rsidTr="006F129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13641" w:rsidRDefault="0091364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13641" w:rsidRDefault="00913641"/>
        </w:tc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13641" w:rsidRDefault="00913641">
            <w:pPr>
              <w:spacing w:after="0"/>
              <w:ind w:left="135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13641" w:rsidRDefault="00913641">
            <w:pPr>
              <w:spacing w:after="0"/>
              <w:ind w:left="135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13641" w:rsidRDefault="0091364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13641" w:rsidRDefault="0091364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13641" w:rsidRDefault="00913641"/>
        </w:tc>
      </w:tr>
      <w:tr w:rsidR="00913641" w:rsidTr="006F1299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13641" w:rsidRPr="00375DC2" w:rsidRDefault="00913641">
            <w:pPr>
              <w:spacing w:after="0"/>
              <w:ind w:left="135"/>
            </w:pPr>
            <w:r w:rsidRPr="00375DC2">
              <w:rPr>
                <w:rFonts w:ascii="Times New Roman" w:hAnsi="Times New Roman"/>
                <w:color w:val="000000"/>
                <w:sz w:val="24"/>
              </w:rPr>
              <w:t>Граф, связный граф, представление задачи с помощью графа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  <w:jc w:val="center"/>
            </w:pPr>
            <w:r w:rsidRPr="00375DC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913641" w:rsidRPr="00AB63A7" w:rsidRDefault="00FF722D">
            <w:pPr>
              <w:spacing w:after="0"/>
              <w:ind w:left="13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.09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13641" w:rsidRPr="00375DC2" w:rsidRDefault="00913641">
            <w:pPr>
              <w:spacing w:after="0"/>
              <w:ind w:left="135"/>
            </w:pPr>
            <w:r w:rsidRPr="00375DC2">
              <w:rPr>
                <w:rFonts w:ascii="Times New Roman" w:hAnsi="Times New Roman"/>
                <w:color w:val="000000"/>
                <w:sz w:val="24"/>
              </w:rPr>
              <w:t xml:space="preserve">РЭШ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913641" w:rsidTr="006F1299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</w:pPr>
            <w:r w:rsidRPr="00375DC2">
              <w:rPr>
                <w:rFonts w:ascii="Times New Roman" w:hAnsi="Times New Roman"/>
                <w:color w:val="000000"/>
                <w:sz w:val="24"/>
              </w:rPr>
              <w:t xml:space="preserve">Степень (валентность) вершины. Путь в графе. </w:t>
            </w:r>
            <w:r>
              <w:rPr>
                <w:rFonts w:ascii="Times New Roman" w:hAnsi="Times New Roman"/>
                <w:color w:val="000000"/>
                <w:sz w:val="24"/>
              </w:rPr>
              <w:t>Цепи и циклы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913641" w:rsidRPr="00AB63A7" w:rsidRDefault="00FF722D">
            <w:pPr>
              <w:spacing w:after="0"/>
              <w:ind w:left="13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.09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13641" w:rsidRPr="00375DC2" w:rsidRDefault="00913641">
            <w:pPr>
              <w:spacing w:after="0"/>
              <w:ind w:left="135"/>
            </w:pPr>
            <w:r w:rsidRPr="00375DC2">
              <w:rPr>
                <w:rFonts w:ascii="Times New Roman" w:hAnsi="Times New Roman"/>
                <w:color w:val="000000"/>
                <w:sz w:val="24"/>
              </w:rPr>
              <w:t xml:space="preserve">РЭШ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913641" w:rsidTr="006F1299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13641" w:rsidRPr="00375DC2" w:rsidRDefault="00913641">
            <w:pPr>
              <w:spacing w:after="0"/>
              <w:ind w:left="135"/>
            </w:pPr>
            <w:r w:rsidRPr="00375DC2">
              <w:rPr>
                <w:rFonts w:ascii="Times New Roman" w:hAnsi="Times New Roman"/>
                <w:color w:val="000000"/>
                <w:sz w:val="24"/>
              </w:rPr>
              <w:t>Графы на плоскости. Дерево случайного эксперимента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  <w:jc w:val="center"/>
            </w:pPr>
            <w:r w:rsidRPr="00375DC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913641" w:rsidRPr="00AB63A7" w:rsidRDefault="00FF722D">
            <w:pPr>
              <w:spacing w:after="0"/>
              <w:ind w:left="13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.09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13641" w:rsidRPr="00375DC2" w:rsidRDefault="00913641">
            <w:pPr>
              <w:spacing w:after="0"/>
              <w:ind w:left="135"/>
            </w:pPr>
            <w:r w:rsidRPr="00375DC2">
              <w:rPr>
                <w:rFonts w:ascii="Times New Roman" w:hAnsi="Times New Roman"/>
                <w:color w:val="000000"/>
                <w:sz w:val="24"/>
              </w:rPr>
              <w:t xml:space="preserve">РЭШ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913641" w:rsidTr="006F1299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</w:pPr>
            <w:r w:rsidRPr="00375DC2">
              <w:rPr>
                <w:rFonts w:ascii="Times New Roman" w:hAnsi="Times New Roman"/>
                <w:color w:val="000000"/>
                <w:sz w:val="24"/>
              </w:rPr>
              <w:t xml:space="preserve">Случайные эксперименты (опыты) и случайные события. </w:t>
            </w:r>
            <w:r>
              <w:rPr>
                <w:rFonts w:ascii="Times New Roman" w:hAnsi="Times New Roman"/>
                <w:color w:val="000000"/>
                <w:sz w:val="24"/>
              </w:rPr>
              <w:t>Элементарные события (исходы)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913641" w:rsidRPr="00AB63A7" w:rsidRDefault="00FF722D">
            <w:pPr>
              <w:spacing w:after="0"/>
              <w:ind w:left="13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.09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13641" w:rsidRPr="00375DC2" w:rsidRDefault="00913641">
            <w:pPr>
              <w:spacing w:after="0"/>
              <w:ind w:left="135"/>
            </w:pPr>
            <w:r w:rsidRPr="00375DC2">
              <w:rPr>
                <w:rFonts w:ascii="Times New Roman" w:hAnsi="Times New Roman"/>
                <w:color w:val="000000"/>
                <w:sz w:val="24"/>
              </w:rPr>
              <w:t xml:space="preserve">РЭШ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913641" w:rsidTr="006F1299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13641" w:rsidRPr="00375DC2" w:rsidRDefault="00913641">
            <w:pPr>
              <w:spacing w:after="0"/>
              <w:ind w:left="135"/>
            </w:pPr>
            <w:r w:rsidRPr="00375DC2">
              <w:rPr>
                <w:rFonts w:ascii="Times New Roman" w:hAnsi="Times New Roman"/>
                <w:color w:val="000000"/>
                <w:sz w:val="24"/>
              </w:rPr>
              <w:t>Вероятность случайного события. Вероятности событий в опытах с равновозможными элементарными событиями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  <w:jc w:val="center"/>
            </w:pPr>
            <w:r w:rsidRPr="00375DC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913641" w:rsidRPr="00AB63A7" w:rsidRDefault="00FF722D" w:rsidP="00AB63A7">
            <w:pPr>
              <w:spacing w:after="0"/>
              <w:ind w:left="13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.10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13641" w:rsidRPr="00375DC2" w:rsidRDefault="00913641">
            <w:pPr>
              <w:spacing w:after="0"/>
              <w:ind w:left="135"/>
            </w:pPr>
            <w:r w:rsidRPr="00375DC2">
              <w:rPr>
                <w:rFonts w:ascii="Times New Roman" w:hAnsi="Times New Roman"/>
                <w:color w:val="000000"/>
                <w:sz w:val="24"/>
              </w:rPr>
              <w:t xml:space="preserve">РЭШ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913641" w:rsidTr="006F1299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13641" w:rsidRPr="00375DC2" w:rsidRDefault="00913641">
            <w:pPr>
              <w:spacing w:after="0"/>
              <w:ind w:left="135"/>
            </w:pPr>
            <w:r w:rsidRPr="00375DC2">
              <w:rPr>
                <w:rFonts w:ascii="Times New Roman" w:hAnsi="Times New Roman"/>
                <w:color w:val="000000"/>
                <w:sz w:val="24"/>
              </w:rPr>
              <w:t>Вероятность случайного события. Вероятности событий в опытах с равновозможными элементарными событиями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  <w:jc w:val="center"/>
            </w:pPr>
            <w:r w:rsidRPr="00375DC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913641" w:rsidRPr="00AB63A7" w:rsidRDefault="00FF722D">
            <w:pPr>
              <w:spacing w:after="0"/>
              <w:ind w:left="13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.10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13641" w:rsidRPr="00375DC2" w:rsidRDefault="00913641">
            <w:pPr>
              <w:spacing w:after="0"/>
              <w:ind w:left="135"/>
            </w:pPr>
            <w:r w:rsidRPr="00375DC2">
              <w:rPr>
                <w:rFonts w:ascii="Times New Roman" w:hAnsi="Times New Roman"/>
                <w:color w:val="000000"/>
                <w:sz w:val="24"/>
              </w:rPr>
              <w:t xml:space="preserve">РЭШ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913641" w:rsidTr="006F1299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</w:pPr>
            <w:r w:rsidRPr="00375DC2">
              <w:rPr>
                <w:rFonts w:ascii="Times New Roman" w:hAnsi="Times New Roman"/>
                <w:color w:val="000000"/>
                <w:sz w:val="24"/>
              </w:rPr>
              <w:t xml:space="preserve">Пересечение, объединение множеств и событий, противоположные события. </w:t>
            </w:r>
            <w:r>
              <w:rPr>
                <w:rFonts w:ascii="Times New Roman" w:hAnsi="Times New Roman"/>
                <w:color w:val="000000"/>
                <w:sz w:val="24"/>
              </w:rPr>
              <w:t>Формула сложения вероятностей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913641" w:rsidRPr="00AB63A7" w:rsidRDefault="00FF722D">
            <w:pPr>
              <w:spacing w:after="0"/>
              <w:ind w:left="13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.10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13641" w:rsidRPr="00375DC2" w:rsidRDefault="00913641">
            <w:pPr>
              <w:spacing w:after="0"/>
              <w:ind w:left="135"/>
            </w:pPr>
            <w:r w:rsidRPr="00375DC2">
              <w:rPr>
                <w:rFonts w:ascii="Times New Roman" w:hAnsi="Times New Roman"/>
                <w:color w:val="000000"/>
                <w:sz w:val="24"/>
              </w:rPr>
              <w:t xml:space="preserve">РЭШ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913641" w:rsidTr="006F1299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13641" w:rsidRPr="00375DC2" w:rsidRDefault="00913641">
            <w:pPr>
              <w:spacing w:after="0"/>
              <w:ind w:left="135"/>
            </w:pPr>
            <w:r w:rsidRPr="00375DC2">
              <w:rPr>
                <w:rFonts w:ascii="Times New Roman" w:hAnsi="Times New Roman"/>
                <w:color w:val="000000"/>
                <w:sz w:val="24"/>
              </w:rPr>
              <w:t>Условная вероятность. Умножение вероятностей. Формула условной вероятности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  <w:jc w:val="center"/>
            </w:pPr>
            <w:r w:rsidRPr="00375DC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913641" w:rsidRPr="00AB63A7" w:rsidRDefault="00FF722D">
            <w:pPr>
              <w:spacing w:after="0"/>
              <w:ind w:left="13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.10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13641" w:rsidRPr="00375DC2" w:rsidRDefault="00913641">
            <w:pPr>
              <w:spacing w:after="0"/>
              <w:ind w:left="135"/>
            </w:pPr>
            <w:r w:rsidRPr="00375DC2">
              <w:rPr>
                <w:rFonts w:ascii="Times New Roman" w:hAnsi="Times New Roman"/>
                <w:color w:val="000000"/>
                <w:sz w:val="24"/>
              </w:rPr>
              <w:t xml:space="preserve">РЭШ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913641" w:rsidTr="006F1299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13641" w:rsidRPr="00375DC2" w:rsidRDefault="00913641">
            <w:pPr>
              <w:spacing w:after="0"/>
              <w:ind w:left="135"/>
            </w:pPr>
            <w:r w:rsidRPr="00375DC2">
              <w:rPr>
                <w:rFonts w:ascii="Times New Roman" w:hAnsi="Times New Roman"/>
                <w:color w:val="000000"/>
                <w:sz w:val="24"/>
              </w:rPr>
              <w:t>Условная вероятность. Умножение вероятностей. Формула условной вероятности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  <w:jc w:val="center"/>
            </w:pPr>
            <w:r w:rsidRPr="00375DC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913641" w:rsidRPr="00AB63A7" w:rsidRDefault="00FF722D">
            <w:pPr>
              <w:spacing w:after="0"/>
              <w:ind w:left="13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.11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13641" w:rsidRPr="00375DC2" w:rsidRDefault="00913641">
            <w:pPr>
              <w:spacing w:after="0"/>
              <w:ind w:left="135"/>
            </w:pPr>
            <w:r w:rsidRPr="00375DC2">
              <w:rPr>
                <w:rFonts w:ascii="Times New Roman" w:hAnsi="Times New Roman"/>
                <w:color w:val="000000"/>
                <w:sz w:val="24"/>
              </w:rPr>
              <w:t xml:space="preserve">РЭШ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913641" w:rsidTr="006F1299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полной вероятности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913641" w:rsidRPr="00AB63A7" w:rsidRDefault="00FF722D">
            <w:pPr>
              <w:spacing w:after="0"/>
              <w:ind w:left="13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.11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13641" w:rsidRPr="00375DC2" w:rsidRDefault="00913641">
            <w:pPr>
              <w:spacing w:after="0"/>
              <w:ind w:left="135"/>
            </w:pPr>
            <w:r w:rsidRPr="00375DC2">
              <w:rPr>
                <w:rFonts w:ascii="Times New Roman" w:hAnsi="Times New Roman"/>
                <w:color w:val="000000"/>
                <w:sz w:val="24"/>
              </w:rPr>
              <w:t xml:space="preserve">РЭШ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913641" w:rsidTr="006F1299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Байеса. Независимые события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913641" w:rsidRPr="00AB63A7" w:rsidRDefault="00FF722D" w:rsidP="00AB63A7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21.11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</w:pPr>
          </w:p>
        </w:tc>
      </w:tr>
      <w:tr w:rsidR="00913641" w:rsidTr="006F1299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13641" w:rsidRPr="00375DC2" w:rsidRDefault="00913641">
            <w:pPr>
              <w:spacing w:after="0"/>
              <w:ind w:left="135"/>
            </w:pPr>
            <w:r w:rsidRPr="00375DC2">
              <w:rPr>
                <w:rFonts w:ascii="Times New Roman" w:hAnsi="Times New Roman"/>
                <w:color w:val="000000"/>
                <w:sz w:val="24"/>
              </w:rPr>
              <w:t>Комбинаторное правило умножения. Перестановки и факториал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  <w:jc w:val="center"/>
            </w:pPr>
            <w:r w:rsidRPr="00375DC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913641" w:rsidRPr="00AB63A7" w:rsidRDefault="00FF722D">
            <w:pPr>
              <w:spacing w:after="0"/>
              <w:ind w:left="13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.11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13641" w:rsidRPr="00375DC2" w:rsidRDefault="00913641">
            <w:pPr>
              <w:spacing w:after="0"/>
              <w:ind w:left="135"/>
            </w:pPr>
            <w:r w:rsidRPr="00375DC2">
              <w:rPr>
                <w:rFonts w:ascii="Times New Roman" w:hAnsi="Times New Roman"/>
                <w:color w:val="000000"/>
                <w:sz w:val="24"/>
              </w:rPr>
              <w:t xml:space="preserve">РЭШ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913641" w:rsidTr="006F1299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сочетаний. Треугольник Паскаля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913641" w:rsidRPr="00AB63A7" w:rsidRDefault="00FF722D">
            <w:pPr>
              <w:spacing w:after="0"/>
              <w:ind w:left="13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.12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13641" w:rsidRPr="00375DC2" w:rsidRDefault="00913641">
            <w:pPr>
              <w:spacing w:after="0"/>
              <w:ind w:left="135"/>
            </w:pPr>
            <w:r w:rsidRPr="00375DC2">
              <w:rPr>
                <w:rFonts w:ascii="Times New Roman" w:hAnsi="Times New Roman"/>
                <w:color w:val="000000"/>
                <w:sz w:val="24"/>
              </w:rPr>
              <w:t xml:space="preserve">РЭШ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913641" w:rsidTr="006F1299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бинома Ньютона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913641" w:rsidRPr="00AB63A7" w:rsidRDefault="00FF722D">
            <w:pPr>
              <w:spacing w:after="0"/>
              <w:ind w:left="13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.12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13641" w:rsidRPr="00375DC2" w:rsidRDefault="00913641">
            <w:pPr>
              <w:spacing w:after="0"/>
              <w:ind w:left="135"/>
            </w:pPr>
            <w:r w:rsidRPr="00375DC2">
              <w:rPr>
                <w:rFonts w:ascii="Times New Roman" w:hAnsi="Times New Roman"/>
                <w:color w:val="000000"/>
                <w:sz w:val="24"/>
              </w:rPr>
              <w:t xml:space="preserve">РЭШ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913641" w:rsidTr="006F1299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13641" w:rsidRPr="00375DC2" w:rsidRDefault="00913641">
            <w:pPr>
              <w:spacing w:after="0"/>
              <w:ind w:left="135"/>
            </w:pPr>
            <w:r w:rsidRPr="00375DC2">
              <w:rPr>
                <w:rFonts w:ascii="Times New Roman" w:hAnsi="Times New Roman"/>
                <w:color w:val="000000"/>
                <w:sz w:val="24"/>
              </w:rPr>
              <w:t>Контрольная работа №1: "Графы, вероятности, множества, комбинаторика"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  <w:jc w:val="center"/>
            </w:pPr>
            <w:r w:rsidRPr="00375DC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913641" w:rsidRPr="00AB63A7" w:rsidRDefault="00FF722D">
            <w:pPr>
              <w:spacing w:after="0"/>
              <w:ind w:left="13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.12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13641" w:rsidRPr="00375DC2" w:rsidRDefault="00913641">
            <w:pPr>
              <w:spacing w:after="0"/>
              <w:ind w:left="135"/>
            </w:pPr>
            <w:r w:rsidRPr="00375DC2">
              <w:rPr>
                <w:rFonts w:ascii="Times New Roman" w:hAnsi="Times New Roman"/>
                <w:color w:val="000000"/>
                <w:sz w:val="24"/>
              </w:rPr>
              <w:t xml:space="preserve">РЭШ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913641" w:rsidTr="006F1299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13641" w:rsidRPr="00375DC2" w:rsidRDefault="00913641">
            <w:pPr>
              <w:spacing w:after="0"/>
              <w:ind w:left="135"/>
            </w:pPr>
            <w:r w:rsidRPr="00375DC2">
              <w:rPr>
                <w:rFonts w:ascii="Times New Roman" w:hAnsi="Times New Roman"/>
                <w:color w:val="000000"/>
                <w:sz w:val="24"/>
              </w:rPr>
              <w:t>Бинарный случайный опыт (испытание), успех и неудача. Независимые испытания. Серия независимых испытаний до первого успеха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  <w:jc w:val="center"/>
            </w:pPr>
            <w:r w:rsidRPr="00375DC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913641" w:rsidRPr="00AB63A7" w:rsidRDefault="00FF722D">
            <w:pPr>
              <w:spacing w:after="0"/>
              <w:ind w:left="13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.12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13641" w:rsidRPr="00375DC2" w:rsidRDefault="00913641">
            <w:pPr>
              <w:spacing w:after="0"/>
              <w:ind w:left="135"/>
            </w:pPr>
            <w:r w:rsidRPr="00375DC2">
              <w:rPr>
                <w:rFonts w:ascii="Times New Roman" w:hAnsi="Times New Roman"/>
                <w:color w:val="000000"/>
                <w:sz w:val="24"/>
              </w:rPr>
              <w:t xml:space="preserve">РЭШ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913641" w:rsidTr="006F1299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13641" w:rsidRPr="00375DC2" w:rsidRDefault="00913641">
            <w:pPr>
              <w:spacing w:after="0"/>
              <w:ind w:left="135"/>
            </w:pPr>
            <w:r w:rsidRPr="00375DC2">
              <w:rPr>
                <w:rFonts w:ascii="Times New Roman" w:hAnsi="Times New Roman"/>
                <w:color w:val="000000"/>
                <w:sz w:val="24"/>
              </w:rPr>
              <w:t>Серия независимых испытаний до первого успеха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  <w:jc w:val="center"/>
            </w:pPr>
            <w:r w:rsidRPr="00375DC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913641" w:rsidRPr="00AB63A7" w:rsidRDefault="00FF722D">
            <w:pPr>
              <w:spacing w:after="0"/>
              <w:ind w:left="13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.01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13641" w:rsidRPr="00375DC2" w:rsidRDefault="00913641">
            <w:pPr>
              <w:spacing w:after="0"/>
              <w:ind w:left="135"/>
            </w:pPr>
            <w:r w:rsidRPr="00375DC2">
              <w:rPr>
                <w:rFonts w:ascii="Times New Roman" w:hAnsi="Times New Roman"/>
                <w:color w:val="000000"/>
                <w:sz w:val="24"/>
              </w:rPr>
              <w:t xml:space="preserve">РЭШ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913641" w:rsidTr="006F1299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рия независимых испытаний Бернулли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913641" w:rsidRPr="00AB63A7" w:rsidRDefault="00FF722D">
            <w:pPr>
              <w:spacing w:after="0"/>
              <w:ind w:left="13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.01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13641" w:rsidRPr="00375DC2" w:rsidRDefault="00913641">
            <w:pPr>
              <w:spacing w:after="0"/>
              <w:ind w:left="135"/>
            </w:pPr>
            <w:r w:rsidRPr="00375DC2">
              <w:rPr>
                <w:rFonts w:ascii="Times New Roman" w:hAnsi="Times New Roman"/>
                <w:color w:val="000000"/>
                <w:sz w:val="24"/>
              </w:rPr>
              <w:t xml:space="preserve">РЭШ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913641" w:rsidTr="006F1299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13641" w:rsidRPr="00375DC2" w:rsidRDefault="00913641">
            <w:pPr>
              <w:spacing w:after="0"/>
              <w:ind w:left="135"/>
            </w:pPr>
            <w:r w:rsidRPr="00375DC2">
              <w:rPr>
                <w:rFonts w:ascii="Times New Roman" w:hAnsi="Times New Roman"/>
                <w:color w:val="000000"/>
                <w:sz w:val="24"/>
              </w:rPr>
              <w:t xml:space="preserve">Случайный выбор из </w:t>
            </w:r>
            <w:r w:rsidRPr="00375DC2">
              <w:rPr>
                <w:rFonts w:ascii="Times New Roman" w:hAnsi="Times New Roman"/>
                <w:color w:val="000000"/>
                <w:sz w:val="24"/>
              </w:rPr>
              <w:lastRenderedPageBreak/>
              <w:t>конечной совокупности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  <w:jc w:val="center"/>
            </w:pPr>
            <w:r w:rsidRPr="00375DC2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913641" w:rsidRPr="00AB63A7" w:rsidRDefault="00FF722D">
            <w:pPr>
              <w:spacing w:after="0"/>
              <w:ind w:left="13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.01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13641" w:rsidRPr="00375DC2" w:rsidRDefault="00913641">
            <w:pPr>
              <w:spacing w:after="0"/>
              <w:ind w:left="135"/>
            </w:pPr>
            <w:r w:rsidRPr="00375DC2">
              <w:rPr>
                <w:rFonts w:ascii="Times New Roman" w:hAnsi="Times New Roman"/>
                <w:color w:val="000000"/>
                <w:sz w:val="24"/>
              </w:rPr>
              <w:t xml:space="preserve">РЭШ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913641" w:rsidTr="006F1299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13641" w:rsidRPr="00375DC2" w:rsidRDefault="00913641">
            <w:pPr>
              <w:spacing w:after="0"/>
              <w:ind w:left="135"/>
            </w:pPr>
            <w:r w:rsidRPr="00375DC2">
              <w:rPr>
                <w:rFonts w:ascii="Times New Roman" w:hAnsi="Times New Roman"/>
                <w:color w:val="000000"/>
                <w:sz w:val="24"/>
              </w:rPr>
              <w:t>Практическая работа с использованием электронных таблиц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  <w:jc w:val="center"/>
            </w:pPr>
            <w:r w:rsidRPr="00375DC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913641" w:rsidRPr="00AB63A7" w:rsidRDefault="00FF722D">
            <w:pPr>
              <w:spacing w:after="0"/>
              <w:ind w:left="13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.02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13641" w:rsidRPr="00375DC2" w:rsidRDefault="00913641">
            <w:pPr>
              <w:spacing w:after="0"/>
              <w:ind w:left="135"/>
            </w:pPr>
            <w:r w:rsidRPr="00375DC2">
              <w:rPr>
                <w:rFonts w:ascii="Times New Roman" w:hAnsi="Times New Roman"/>
                <w:color w:val="000000"/>
                <w:sz w:val="24"/>
              </w:rPr>
              <w:t xml:space="preserve">РЭШ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913641" w:rsidTr="006F1299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13641" w:rsidRPr="00375DC2" w:rsidRDefault="00913641">
            <w:pPr>
              <w:spacing w:after="0"/>
              <w:ind w:left="135"/>
            </w:pPr>
            <w:r w:rsidRPr="00375DC2">
              <w:rPr>
                <w:rFonts w:ascii="Times New Roman" w:hAnsi="Times New Roman"/>
                <w:color w:val="000000"/>
                <w:sz w:val="24"/>
              </w:rPr>
              <w:t>Случайная величина. Распределение вероятностей. Диаграмма распределения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  <w:jc w:val="center"/>
            </w:pPr>
            <w:r w:rsidRPr="00375DC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913641" w:rsidRPr="00AB63A7" w:rsidRDefault="00FF722D">
            <w:pPr>
              <w:spacing w:after="0"/>
              <w:ind w:left="13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.02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13641" w:rsidRPr="00375DC2" w:rsidRDefault="00913641">
            <w:pPr>
              <w:spacing w:after="0"/>
              <w:ind w:left="135"/>
            </w:pPr>
            <w:r w:rsidRPr="00375DC2">
              <w:rPr>
                <w:rFonts w:ascii="Times New Roman" w:hAnsi="Times New Roman"/>
                <w:color w:val="000000"/>
                <w:sz w:val="24"/>
              </w:rPr>
              <w:t xml:space="preserve">РЭШ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913641" w:rsidTr="006F1299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</w:pPr>
            <w:r w:rsidRPr="00375DC2">
              <w:rPr>
                <w:rFonts w:ascii="Times New Roman" w:hAnsi="Times New Roman"/>
                <w:color w:val="000000"/>
                <w:sz w:val="24"/>
              </w:rPr>
              <w:t xml:space="preserve">Операции над случайными величинами. Примеры распределений. </w:t>
            </w:r>
            <w:r>
              <w:rPr>
                <w:rFonts w:ascii="Times New Roman" w:hAnsi="Times New Roman"/>
                <w:color w:val="000000"/>
                <w:sz w:val="24"/>
              </w:rPr>
              <w:t>Бинарная случайная величина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913641" w:rsidRPr="00AB63A7" w:rsidRDefault="00FF722D">
            <w:pPr>
              <w:spacing w:after="0"/>
              <w:ind w:left="13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.02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13641" w:rsidRPr="00375DC2" w:rsidRDefault="00913641">
            <w:pPr>
              <w:spacing w:after="0"/>
              <w:ind w:left="135"/>
            </w:pPr>
            <w:r w:rsidRPr="00375DC2">
              <w:rPr>
                <w:rFonts w:ascii="Times New Roman" w:hAnsi="Times New Roman"/>
                <w:color w:val="000000"/>
                <w:sz w:val="24"/>
              </w:rPr>
              <w:t xml:space="preserve">РЭШ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913641" w:rsidTr="006F1299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ческое распределение. Биномиальное распределение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913641" w:rsidRPr="00AB63A7" w:rsidRDefault="00FF722D">
            <w:pPr>
              <w:spacing w:after="0"/>
              <w:ind w:left="13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.02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13641" w:rsidRPr="00375DC2" w:rsidRDefault="00913641">
            <w:pPr>
              <w:spacing w:after="0"/>
              <w:ind w:left="135"/>
            </w:pPr>
            <w:r w:rsidRPr="00375DC2">
              <w:rPr>
                <w:rFonts w:ascii="Times New Roman" w:hAnsi="Times New Roman"/>
                <w:color w:val="000000"/>
                <w:sz w:val="24"/>
              </w:rPr>
              <w:t xml:space="preserve">РЭШ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913641" w:rsidTr="006F1299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13641" w:rsidRPr="00375DC2" w:rsidRDefault="00913641">
            <w:pPr>
              <w:spacing w:after="0"/>
              <w:ind w:left="135"/>
            </w:pPr>
            <w:r w:rsidRPr="00375DC2">
              <w:rPr>
                <w:rFonts w:ascii="Times New Roman" w:hAnsi="Times New Roman"/>
                <w:color w:val="000000"/>
                <w:sz w:val="24"/>
              </w:rPr>
              <w:t>Математическое ожидание случайной величины. Совместное распределение двух случайных величин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  <w:jc w:val="center"/>
            </w:pPr>
            <w:r w:rsidRPr="00375DC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913641" w:rsidRPr="00AB63A7" w:rsidRDefault="00FF722D">
            <w:pPr>
              <w:spacing w:after="0"/>
              <w:ind w:left="13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.03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13641" w:rsidRPr="00375DC2" w:rsidRDefault="00913641">
            <w:pPr>
              <w:spacing w:after="0"/>
              <w:ind w:left="135"/>
            </w:pPr>
            <w:r w:rsidRPr="00375DC2">
              <w:rPr>
                <w:rFonts w:ascii="Times New Roman" w:hAnsi="Times New Roman"/>
                <w:color w:val="000000"/>
                <w:sz w:val="24"/>
              </w:rPr>
              <w:t xml:space="preserve">РЭШ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913641" w:rsidTr="006F1299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</w:pPr>
            <w:r w:rsidRPr="00375DC2">
              <w:rPr>
                <w:rFonts w:ascii="Times New Roman" w:hAnsi="Times New Roman"/>
                <w:color w:val="000000"/>
                <w:sz w:val="24"/>
              </w:rPr>
              <w:t xml:space="preserve">Независимые случайные величины. Свойства математического ожидания. </w:t>
            </w:r>
            <w:r>
              <w:rPr>
                <w:rFonts w:ascii="Times New Roman" w:hAnsi="Times New Roman"/>
                <w:color w:val="000000"/>
                <w:sz w:val="24"/>
              </w:rPr>
              <w:t>Математическ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е ожидание бинарной случайной величины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913641" w:rsidRPr="00FF722D" w:rsidRDefault="006F1299" w:rsidP="00AB63A7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13.03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13641" w:rsidRPr="00375DC2" w:rsidRDefault="00913641">
            <w:pPr>
              <w:spacing w:after="0"/>
              <w:ind w:left="135"/>
            </w:pPr>
            <w:r w:rsidRPr="00375DC2">
              <w:rPr>
                <w:rFonts w:ascii="Times New Roman" w:hAnsi="Times New Roman"/>
                <w:color w:val="000000"/>
                <w:sz w:val="24"/>
              </w:rPr>
              <w:t xml:space="preserve">РЭШ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913641" w:rsidTr="006F1299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13641" w:rsidRPr="00375DC2" w:rsidRDefault="00913641">
            <w:pPr>
              <w:spacing w:after="0"/>
              <w:ind w:left="135"/>
            </w:pPr>
            <w:r w:rsidRPr="00375DC2">
              <w:rPr>
                <w:rFonts w:ascii="Times New Roman" w:hAnsi="Times New Roman"/>
                <w:color w:val="000000"/>
                <w:sz w:val="24"/>
              </w:rPr>
              <w:t>Математическое ожидание геометрического и биномиального распределений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  <w:jc w:val="center"/>
            </w:pPr>
            <w:r w:rsidRPr="00375DC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913641" w:rsidRPr="00AB63A7" w:rsidRDefault="006F1299">
            <w:pPr>
              <w:spacing w:after="0"/>
              <w:ind w:left="13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.03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13641" w:rsidRPr="00375DC2" w:rsidRDefault="00913641">
            <w:pPr>
              <w:spacing w:after="0"/>
              <w:ind w:left="135"/>
            </w:pPr>
            <w:r w:rsidRPr="00375DC2">
              <w:rPr>
                <w:rFonts w:ascii="Times New Roman" w:hAnsi="Times New Roman"/>
                <w:color w:val="000000"/>
                <w:sz w:val="24"/>
              </w:rPr>
              <w:t xml:space="preserve">РЭШ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913641" w:rsidTr="006F1299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сперсия и стандартное отклонение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913641" w:rsidRPr="00AB63A7" w:rsidRDefault="006F1299">
            <w:pPr>
              <w:spacing w:after="0"/>
              <w:ind w:left="13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.03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13641" w:rsidRPr="00375DC2" w:rsidRDefault="00913641">
            <w:pPr>
              <w:spacing w:after="0"/>
              <w:ind w:left="135"/>
            </w:pPr>
            <w:r w:rsidRPr="00375DC2">
              <w:rPr>
                <w:rFonts w:ascii="Times New Roman" w:hAnsi="Times New Roman"/>
                <w:color w:val="000000"/>
                <w:sz w:val="24"/>
              </w:rPr>
              <w:t xml:space="preserve">РЭШ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913641" w:rsidTr="006F1299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13641" w:rsidRPr="00375DC2" w:rsidRDefault="00913641">
            <w:pPr>
              <w:spacing w:after="0"/>
              <w:ind w:left="135"/>
            </w:pPr>
            <w:r w:rsidRPr="00375DC2">
              <w:rPr>
                <w:rFonts w:ascii="Times New Roman" w:hAnsi="Times New Roman"/>
                <w:color w:val="000000"/>
                <w:sz w:val="24"/>
              </w:rPr>
              <w:t>Дисперсия бинарной случайной величины. Свойства дисперсии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  <w:jc w:val="center"/>
            </w:pPr>
            <w:r w:rsidRPr="00375DC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913641" w:rsidRPr="00AB63A7" w:rsidRDefault="006F1299">
            <w:pPr>
              <w:spacing w:after="0"/>
              <w:ind w:left="13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.04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13641" w:rsidRPr="00375DC2" w:rsidRDefault="00913641">
            <w:pPr>
              <w:spacing w:after="0"/>
              <w:ind w:left="135"/>
            </w:pPr>
            <w:r w:rsidRPr="00375DC2">
              <w:rPr>
                <w:rFonts w:ascii="Times New Roman" w:hAnsi="Times New Roman"/>
                <w:color w:val="000000"/>
                <w:sz w:val="24"/>
              </w:rPr>
              <w:t xml:space="preserve">РЭШ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913641" w:rsidTr="006F1299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13641" w:rsidRPr="00375DC2" w:rsidRDefault="00913641">
            <w:pPr>
              <w:spacing w:after="0"/>
              <w:ind w:left="135"/>
            </w:pPr>
            <w:r w:rsidRPr="00375DC2">
              <w:rPr>
                <w:rFonts w:ascii="Times New Roman" w:hAnsi="Times New Roman"/>
                <w:color w:val="000000"/>
                <w:sz w:val="24"/>
              </w:rPr>
              <w:t>Математическое ожидание произведения и дисперсия суммы независимых случайных величин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  <w:jc w:val="center"/>
            </w:pPr>
            <w:r w:rsidRPr="00375DC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913641" w:rsidRPr="00AB63A7" w:rsidRDefault="006F1299">
            <w:pPr>
              <w:spacing w:after="0"/>
              <w:ind w:left="13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.04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13641" w:rsidRPr="00375DC2" w:rsidRDefault="00913641">
            <w:pPr>
              <w:spacing w:after="0"/>
              <w:ind w:left="135"/>
            </w:pPr>
            <w:r w:rsidRPr="00375DC2">
              <w:rPr>
                <w:rFonts w:ascii="Times New Roman" w:hAnsi="Times New Roman"/>
                <w:color w:val="000000"/>
                <w:sz w:val="24"/>
              </w:rPr>
              <w:t xml:space="preserve">РЭШ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913641" w:rsidTr="006F1299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13641" w:rsidRPr="00375DC2" w:rsidRDefault="00913641">
            <w:pPr>
              <w:spacing w:after="0"/>
              <w:ind w:left="135"/>
            </w:pPr>
            <w:r w:rsidRPr="00375DC2">
              <w:rPr>
                <w:rFonts w:ascii="Times New Roman" w:hAnsi="Times New Roman"/>
                <w:color w:val="000000"/>
                <w:sz w:val="24"/>
              </w:rPr>
              <w:t>Математическое ожидание произведения и дисперсия суммы независимых случайных величин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  <w:jc w:val="center"/>
            </w:pPr>
            <w:r w:rsidRPr="00375DC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913641" w:rsidRPr="00AB63A7" w:rsidRDefault="006F1299">
            <w:pPr>
              <w:spacing w:after="0"/>
              <w:ind w:left="13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.04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13641" w:rsidRPr="00375DC2" w:rsidRDefault="00913641">
            <w:pPr>
              <w:spacing w:after="0"/>
              <w:ind w:left="135"/>
            </w:pPr>
            <w:r w:rsidRPr="00375DC2">
              <w:rPr>
                <w:rFonts w:ascii="Times New Roman" w:hAnsi="Times New Roman"/>
                <w:color w:val="000000"/>
                <w:sz w:val="24"/>
              </w:rPr>
              <w:t xml:space="preserve">РЭШ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913641" w:rsidTr="006F1299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13641" w:rsidRPr="00375DC2" w:rsidRDefault="00913641">
            <w:pPr>
              <w:spacing w:after="0"/>
              <w:ind w:left="135"/>
            </w:pPr>
            <w:r w:rsidRPr="00375DC2">
              <w:rPr>
                <w:rFonts w:ascii="Times New Roman" w:hAnsi="Times New Roman"/>
                <w:color w:val="000000"/>
                <w:sz w:val="24"/>
              </w:rPr>
              <w:t>Дисперсия биномиального распределения. Практическая работа с использование</w:t>
            </w:r>
            <w:r w:rsidRPr="00375DC2">
              <w:rPr>
                <w:rFonts w:ascii="Times New Roman" w:hAnsi="Times New Roman"/>
                <w:color w:val="000000"/>
                <w:sz w:val="24"/>
              </w:rPr>
              <w:lastRenderedPageBreak/>
              <w:t>м электронных таблиц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  <w:jc w:val="center"/>
            </w:pPr>
            <w:r w:rsidRPr="00375DC2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913641" w:rsidRPr="00AB63A7" w:rsidRDefault="006F1299">
            <w:pPr>
              <w:spacing w:after="0"/>
              <w:ind w:left="13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.05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13641" w:rsidRPr="00375DC2" w:rsidRDefault="00913641">
            <w:pPr>
              <w:spacing w:after="0"/>
              <w:ind w:left="135"/>
            </w:pPr>
            <w:r w:rsidRPr="00375DC2">
              <w:rPr>
                <w:rFonts w:ascii="Times New Roman" w:hAnsi="Times New Roman"/>
                <w:color w:val="000000"/>
                <w:sz w:val="24"/>
              </w:rPr>
              <w:t xml:space="preserve">РЭШ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913641" w:rsidTr="006F1299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13641" w:rsidRPr="00375DC2" w:rsidRDefault="00913641">
            <w:pPr>
              <w:spacing w:after="0"/>
              <w:ind w:left="135"/>
            </w:pPr>
            <w:r w:rsidRPr="00375DC2">
              <w:rPr>
                <w:rFonts w:ascii="Times New Roman" w:hAnsi="Times New Roman"/>
                <w:color w:val="000000"/>
                <w:sz w:val="24"/>
              </w:rPr>
              <w:t>Контрольная работа №2: "Испытания Бернулли. Случайные величины и распределения"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  <w:jc w:val="center"/>
            </w:pPr>
            <w:r w:rsidRPr="00375DC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913641" w:rsidRPr="00AB63A7" w:rsidRDefault="006F1299">
            <w:pPr>
              <w:spacing w:after="0"/>
              <w:ind w:left="13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.05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13641" w:rsidRPr="00375DC2" w:rsidRDefault="00913641">
            <w:pPr>
              <w:spacing w:after="0"/>
              <w:ind w:left="135"/>
            </w:pPr>
            <w:r w:rsidRPr="00375DC2">
              <w:rPr>
                <w:rFonts w:ascii="Times New Roman" w:hAnsi="Times New Roman"/>
                <w:color w:val="000000"/>
                <w:sz w:val="24"/>
              </w:rPr>
              <w:t xml:space="preserve">РЭШ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913641" w:rsidTr="006F1299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и систематизация знаний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913641" w:rsidRPr="00AB63A7" w:rsidRDefault="006F1299">
            <w:pPr>
              <w:spacing w:after="0"/>
              <w:ind w:left="13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.05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13641" w:rsidRPr="00375DC2" w:rsidRDefault="00913641">
            <w:pPr>
              <w:spacing w:after="0"/>
              <w:ind w:left="135"/>
            </w:pPr>
            <w:r w:rsidRPr="00375DC2">
              <w:rPr>
                <w:rFonts w:ascii="Times New Roman" w:hAnsi="Times New Roman"/>
                <w:color w:val="000000"/>
                <w:sz w:val="24"/>
              </w:rPr>
              <w:t xml:space="preserve">РЭШ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5DC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913641" w:rsidTr="006F1299">
        <w:trPr>
          <w:gridAfter w:val="2"/>
          <w:wAfter w:w="3057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13641" w:rsidRPr="00375DC2" w:rsidRDefault="00913641">
            <w:pPr>
              <w:spacing w:after="0"/>
              <w:ind w:left="135"/>
            </w:pPr>
            <w:r w:rsidRPr="00375DC2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  <w:jc w:val="center"/>
            </w:pPr>
            <w:r w:rsidRPr="00375DC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6F1299">
              <w:rPr>
                <w:rFonts w:ascii="Times New Roman" w:hAnsi="Times New Roman"/>
                <w:color w:val="000000"/>
                <w:sz w:val="24"/>
              </w:rPr>
              <w:t>3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:rsidR="00913641" w:rsidRDefault="009136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</w:tbl>
    <w:p w:rsidR="0012629D" w:rsidRDefault="0012629D">
      <w:pPr>
        <w:sectPr w:rsidR="0012629D" w:rsidSect="00913641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12629D" w:rsidRPr="006F1299" w:rsidRDefault="0012629D">
      <w:pPr>
        <w:rPr>
          <w:lang w:val="en-US"/>
        </w:rPr>
        <w:sectPr w:rsidR="0012629D" w:rsidRPr="006F129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2629D" w:rsidRPr="00BB1A20" w:rsidRDefault="00375DC2">
      <w:pPr>
        <w:spacing w:after="0"/>
        <w:ind w:left="120"/>
      </w:pPr>
      <w:bookmarkStart w:id="9" w:name="block-6743813"/>
      <w:bookmarkEnd w:id="8"/>
      <w:r w:rsidRPr="00BB1A20"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12629D" w:rsidRDefault="00375DC2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</w:rPr>
      </w:pPr>
      <w:r w:rsidRPr="00BB1A20"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BB1A20" w:rsidRPr="00BB1A20" w:rsidRDefault="00BB1A20" w:rsidP="00BB1A20">
      <w:pPr>
        <w:spacing w:after="0"/>
        <w:ind w:left="120" w:firstLine="164"/>
        <w:rPr>
          <w:rFonts w:ascii="Times New Roman" w:hAnsi="Times New Roman" w:cs="Times New Roman"/>
        </w:rPr>
      </w:pPr>
      <w:r w:rsidRPr="00BB1A20">
        <w:rPr>
          <w:rFonts w:ascii="Times New Roman" w:hAnsi="Times New Roman" w:cs="Times New Roman"/>
        </w:rPr>
        <w:t>Электронный учебник Ю.Н.Тюрин, А.А.Макаров, И.Р.Высоцкий, И.В.Ященко "Теория вероятностей и статистика", М.: МЦНМО, 2008</w:t>
      </w:r>
    </w:p>
    <w:p w:rsidR="0012629D" w:rsidRPr="00BB1A20" w:rsidRDefault="00BB1A20" w:rsidP="00BB1A20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12629D" w:rsidRPr="00BB1A20" w:rsidRDefault="00375DC2">
      <w:pPr>
        <w:spacing w:after="0"/>
        <w:ind w:left="120"/>
      </w:pPr>
      <w:r w:rsidRPr="00BB1A20">
        <w:rPr>
          <w:rFonts w:ascii="Times New Roman" w:hAnsi="Times New Roman"/>
          <w:color w:val="000000"/>
          <w:sz w:val="28"/>
        </w:rPr>
        <w:t>​</w:t>
      </w:r>
    </w:p>
    <w:p w:rsidR="0012629D" w:rsidRDefault="00375DC2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</w:rPr>
      </w:pPr>
      <w:r w:rsidRPr="00BB1A20"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BB1A20" w:rsidRPr="00BB1A20" w:rsidRDefault="00BB1A20" w:rsidP="00BB1A20">
      <w:pPr>
        <w:spacing w:after="0" w:line="360" w:lineRule="auto"/>
        <w:ind w:left="120" w:firstLine="306"/>
        <w:rPr>
          <w:rFonts w:ascii="Times New Roman" w:hAnsi="Times New Roman" w:cs="Times New Roman"/>
        </w:rPr>
      </w:pPr>
      <w:r w:rsidRPr="00BB1A20">
        <w:rPr>
          <w:rFonts w:ascii="Times New Roman" w:hAnsi="Times New Roman" w:cs="Times New Roman"/>
        </w:rPr>
        <w:t>Ю.Н.Тюрин, А.А.Макаров, И.Р.Высоцкий, И.В.Ященко "Теория вероятностей и статистика", М.: МЦНМО, 2008. Ю.Н.Тюрин, А.А.Макаров, И.Р.Высоцкий, И.В.Ященко "Теория вероятностей и статистика", методическое пособие для учителя М.: МЦНМО, 2008. Е.А.Бунимович, В.А.Булычев "Основы статистики и вероятность", М.: Дрофа, 2004. В.В.Одинцов "Школьный словарь иностранных слов", пособие для учащихся, М., Просвещение, 1983.</w:t>
      </w:r>
    </w:p>
    <w:p w:rsidR="0012629D" w:rsidRPr="00BB1A20" w:rsidRDefault="00375DC2">
      <w:pPr>
        <w:spacing w:after="0" w:line="480" w:lineRule="auto"/>
        <w:ind w:left="120"/>
      </w:pPr>
      <w:r w:rsidRPr="00BB1A20">
        <w:rPr>
          <w:rFonts w:ascii="Times New Roman" w:hAnsi="Times New Roman"/>
          <w:color w:val="000000"/>
          <w:sz w:val="28"/>
        </w:rPr>
        <w:t>​‌‌​</w:t>
      </w:r>
    </w:p>
    <w:p w:rsidR="0012629D" w:rsidRPr="00BB1A20" w:rsidRDefault="0012629D">
      <w:pPr>
        <w:spacing w:after="0"/>
        <w:ind w:left="120"/>
      </w:pPr>
    </w:p>
    <w:p w:rsidR="0012629D" w:rsidRDefault="00375DC2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</w:rPr>
      </w:pPr>
      <w:r w:rsidRPr="00375DC2"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BB1A20" w:rsidRPr="00BB1A20" w:rsidRDefault="00BB1A20" w:rsidP="00BB1A20">
      <w:pPr>
        <w:spacing w:after="0" w:line="36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r w:rsidRPr="00BB1A20">
        <w:rPr>
          <w:rFonts w:ascii="Times New Roman" w:hAnsi="Times New Roman"/>
          <w:color w:val="000000"/>
          <w:sz w:val="24"/>
          <w:szCs w:val="24"/>
        </w:rPr>
        <w:t>https://urok.1sept.ru/articles/582818</w:t>
      </w:r>
    </w:p>
    <w:p w:rsidR="00BB1A20" w:rsidRPr="00BB1A20" w:rsidRDefault="00BB1A20" w:rsidP="00BB1A20">
      <w:pPr>
        <w:spacing w:after="0" w:line="36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r w:rsidRPr="00BB1A20">
        <w:rPr>
          <w:rFonts w:ascii="Times New Roman" w:hAnsi="Times New Roman"/>
          <w:color w:val="000000"/>
          <w:sz w:val="24"/>
          <w:szCs w:val="24"/>
        </w:rPr>
        <w:t>http://alfusja-bahova.ucoz.ru/load/7_klass/4-3-2</w:t>
      </w:r>
    </w:p>
    <w:p w:rsidR="00BB1A20" w:rsidRPr="00BB1A20" w:rsidRDefault="00BB1A20" w:rsidP="00BB1A20">
      <w:pPr>
        <w:spacing w:after="0" w:line="36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r w:rsidRPr="00BB1A20">
        <w:rPr>
          <w:rFonts w:ascii="Times New Roman" w:hAnsi="Times New Roman"/>
          <w:color w:val="000000"/>
          <w:sz w:val="24"/>
          <w:szCs w:val="24"/>
        </w:rPr>
        <w:t>https://www.mathedu.ru/text/bunimovich_bulychev_osnovy_statistiki_i_veroyatnost_5-11_2008/p0/</w:t>
      </w:r>
    </w:p>
    <w:p w:rsidR="00BB1A20" w:rsidRPr="00BB1A20" w:rsidRDefault="00BB1A20" w:rsidP="00BB1A20">
      <w:pPr>
        <w:spacing w:after="0" w:line="36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r w:rsidRPr="00BB1A20">
        <w:rPr>
          <w:rFonts w:ascii="Times New Roman" w:hAnsi="Times New Roman"/>
          <w:color w:val="000000"/>
          <w:sz w:val="24"/>
          <w:szCs w:val="24"/>
        </w:rPr>
        <w:t>https://education.yandex.ru/</w:t>
      </w:r>
    </w:p>
    <w:p w:rsidR="00BB1A20" w:rsidRPr="00BB1A20" w:rsidRDefault="00BB1A20" w:rsidP="00BB1A20">
      <w:pPr>
        <w:spacing w:after="0" w:line="36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r w:rsidRPr="00BB1A20">
        <w:rPr>
          <w:rFonts w:ascii="Times New Roman" w:hAnsi="Times New Roman"/>
          <w:color w:val="000000"/>
          <w:sz w:val="24"/>
          <w:szCs w:val="24"/>
        </w:rPr>
        <w:t>https://uchi.ru/</w:t>
      </w:r>
    </w:p>
    <w:p w:rsidR="00BB1A20" w:rsidRPr="00BB1A20" w:rsidRDefault="00BB1A20" w:rsidP="00BB1A20">
      <w:pPr>
        <w:spacing w:after="0" w:line="36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r w:rsidRPr="00BB1A20">
        <w:rPr>
          <w:rFonts w:ascii="Times New Roman" w:hAnsi="Times New Roman"/>
          <w:color w:val="000000"/>
          <w:sz w:val="24"/>
          <w:szCs w:val="24"/>
        </w:rPr>
        <w:t>https://www.yaklass.ru/</w:t>
      </w:r>
    </w:p>
    <w:p w:rsidR="00BB1A20" w:rsidRPr="00BB1A20" w:rsidRDefault="00BB1A20" w:rsidP="00BB1A20">
      <w:pPr>
        <w:spacing w:after="0" w:line="36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r w:rsidRPr="00BB1A20">
        <w:rPr>
          <w:rFonts w:ascii="Times New Roman" w:hAnsi="Times New Roman"/>
          <w:color w:val="000000"/>
          <w:sz w:val="24"/>
          <w:szCs w:val="24"/>
        </w:rPr>
        <w:t>https://math-oge.sdamgia.ru/</w:t>
      </w:r>
    </w:p>
    <w:p w:rsidR="00BB1A20" w:rsidRPr="00BB1A20" w:rsidRDefault="00BB1A20" w:rsidP="00BB1A20">
      <w:pPr>
        <w:spacing w:after="0" w:line="36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r w:rsidRPr="00BB1A20">
        <w:rPr>
          <w:rFonts w:ascii="Times New Roman" w:hAnsi="Times New Roman"/>
          <w:color w:val="000000"/>
          <w:sz w:val="24"/>
          <w:szCs w:val="24"/>
        </w:rPr>
        <w:t>https://edu.skysmart.ru/</w:t>
      </w:r>
    </w:p>
    <w:p w:rsidR="00BB1A20" w:rsidRPr="00BB1A20" w:rsidRDefault="00BB1A20" w:rsidP="00BB1A20">
      <w:pPr>
        <w:spacing w:after="0" w:line="36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r w:rsidRPr="00BB1A20">
        <w:rPr>
          <w:rFonts w:ascii="Times New Roman" w:hAnsi="Times New Roman"/>
          <w:color w:val="000000"/>
          <w:sz w:val="24"/>
          <w:szCs w:val="24"/>
        </w:rPr>
        <w:t>https://resh.edu.ru/</w:t>
      </w:r>
    </w:p>
    <w:p w:rsidR="0012629D" w:rsidRPr="00BB1A20" w:rsidRDefault="00375DC2">
      <w:pPr>
        <w:spacing w:after="0" w:line="480" w:lineRule="auto"/>
        <w:ind w:left="120"/>
      </w:pPr>
      <w:r w:rsidRPr="00BB1A20">
        <w:rPr>
          <w:rFonts w:ascii="Times New Roman" w:hAnsi="Times New Roman"/>
          <w:color w:val="000000"/>
          <w:sz w:val="28"/>
        </w:rPr>
        <w:t>​</w:t>
      </w:r>
      <w:r w:rsidRPr="00BB1A20">
        <w:rPr>
          <w:rFonts w:ascii="Times New Roman" w:hAnsi="Times New Roman"/>
          <w:color w:val="333333"/>
          <w:sz w:val="28"/>
        </w:rPr>
        <w:t>​‌‌</w:t>
      </w:r>
      <w:r w:rsidRPr="00BB1A20">
        <w:rPr>
          <w:rFonts w:ascii="Times New Roman" w:hAnsi="Times New Roman"/>
          <w:color w:val="000000"/>
          <w:sz w:val="28"/>
        </w:rPr>
        <w:t>​</w:t>
      </w:r>
    </w:p>
    <w:p w:rsidR="0012629D" w:rsidRPr="00BB1A20" w:rsidRDefault="0012629D">
      <w:pPr>
        <w:sectPr w:rsidR="0012629D" w:rsidRPr="00BB1A20">
          <w:pgSz w:w="11906" w:h="16383"/>
          <w:pgMar w:top="1134" w:right="850" w:bottom="1134" w:left="1701" w:header="720" w:footer="720" w:gutter="0"/>
          <w:cols w:space="720"/>
        </w:sectPr>
      </w:pPr>
    </w:p>
    <w:bookmarkEnd w:id="9"/>
    <w:p w:rsidR="00FF722D" w:rsidRPr="00FF722D" w:rsidRDefault="00FF722D" w:rsidP="00FF722D">
      <w:pPr>
        <w:spacing w:beforeAutospacing="1" w:after="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FF722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lastRenderedPageBreak/>
        <w:t>ПРОВЕРЯЕМЫЕ ТРЕБОВАНИЯ К РЕЗУЛЬТАТАМ ОСВОЕНИЯ ОСНОВНОЙ ОБРАЗОВАТЕЛЬНОЙ ПРОГРАММЫ</w:t>
      </w:r>
    </w:p>
    <w:p w:rsidR="00FF722D" w:rsidRPr="00FF722D" w:rsidRDefault="00FF722D" w:rsidP="00FF722D">
      <w:pPr>
        <w:spacing w:beforeAutospacing="1" w:after="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FF722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10 КЛАСС</w:t>
      </w:r>
    </w:p>
    <w:tbl>
      <w:tblPr>
        <w:tblW w:w="9433" w:type="dxa"/>
        <w:tblInd w:w="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7590"/>
      </w:tblGrid>
      <w:tr w:rsidR="00FF722D" w:rsidRPr="00FF722D" w:rsidTr="00FF722D">
        <w:trPr>
          <w:tblHeader/>
        </w:trPr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F722D" w:rsidRPr="00FF722D" w:rsidRDefault="00FF722D" w:rsidP="00FF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</w:rPr>
            </w:pPr>
            <w:r w:rsidRPr="00FF722D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</w:rPr>
              <w:t>Код проверяемого результата</w:t>
            </w:r>
            <w:r w:rsidRPr="00FF722D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</w:rPr>
              <w:br/>
            </w:r>
          </w:p>
        </w:tc>
        <w:tc>
          <w:tcPr>
            <w:tcW w:w="7590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F722D" w:rsidRPr="00FF722D" w:rsidRDefault="00FF722D" w:rsidP="00FF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</w:rPr>
            </w:pPr>
            <w:r w:rsidRPr="00FF722D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</w:rPr>
              <w:t>Проверяемые предметные результаты освоения основной образовательной программы среднего общего образования</w:t>
            </w:r>
            <w:r w:rsidRPr="00FF722D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</w:rPr>
              <w:br/>
            </w:r>
          </w:p>
        </w:tc>
      </w:tr>
      <w:tr w:rsidR="00FF722D" w:rsidRPr="00FF722D" w:rsidTr="00FF722D">
        <w:trPr>
          <w:trHeight w:val="5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722D" w:rsidRPr="00FF722D" w:rsidRDefault="00FF722D" w:rsidP="00FF722D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FF72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7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722D" w:rsidRPr="00FF722D" w:rsidRDefault="00FF722D" w:rsidP="00FF722D">
            <w:pPr>
              <w:spacing w:beforeAutospacing="1" w:after="0" w:afterAutospacing="1" w:line="294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FF72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Теория вероятностей и статистика</w:t>
            </w:r>
          </w:p>
        </w:tc>
      </w:tr>
      <w:tr w:rsidR="00FF722D" w:rsidRPr="00FF722D" w:rsidTr="00FF722D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722D" w:rsidRPr="00FF722D" w:rsidRDefault="00FF722D" w:rsidP="00FF722D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FF72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.1</w:t>
            </w:r>
          </w:p>
        </w:tc>
        <w:tc>
          <w:tcPr>
            <w:tcW w:w="7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722D" w:rsidRPr="00FF722D" w:rsidRDefault="00FF722D" w:rsidP="00FF722D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FF72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Читать и строить таблицы и диаграммы</w:t>
            </w:r>
          </w:p>
        </w:tc>
      </w:tr>
      <w:tr w:rsidR="00FF722D" w:rsidRPr="00FF722D" w:rsidTr="00FF722D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722D" w:rsidRPr="00FF722D" w:rsidRDefault="00FF722D" w:rsidP="00FF722D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FF72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.2</w:t>
            </w:r>
          </w:p>
        </w:tc>
        <w:tc>
          <w:tcPr>
            <w:tcW w:w="7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722D" w:rsidRPr="00FF722D" w:rsidRDefault="00FF722D" w:rsidP="00FF722D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FF72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перировать понятиями: среднее арифмети</w:t>
            </w:r>
            <w:r w:rsidRPr="00FF72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>ческое, медиана, наибольшее, наименьшее зна</w:t>
            </w:r>
            <w:r w:rsidRPr="00FF72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>чение, размах массива числовых данных</w:t>
            </w:r>
          </w:p>
        </w:tc>
      </w:tr>
      <w:tr w:rsidR="00FF722D" w:rsidRPr="00FF722D" w:rsidTr="00FF722D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722D" w:rsidRPr="00FF722D" w:rsidRDefault="00FF722D" w:rsidP="00FF722D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FF72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.3</w:t>
            </w:r>
          </w:p>
        </w:tc>
        <w:tc>
          <w:tcPr>
            <w:tcW w:w="7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722D" w:rsidRPr="00FF722D" w:rsidRDefault="00FF722D" w:rsidP="00FF722D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FF72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перировать понятиями: случайный эксперимент (опыт) и случайное событие, элементарное собы</w:t>
            </w:r>
            <w:r w:rsidRPr="00FF72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>тие (элементарный исход) случайного опыта; находить вероятности в опытах с равно</w:t>
            </w:r>
            <w:r w:rsidRPr="00FF72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>возможными случайными событиями, находить и сравнивать вероятности событий в изученных случайных экспериментах</w:t>
            </w:r>
          </w:p>
        </w:tc>
      </w:tr>
      <w:tr w:rsidR="00FF722D" w:rsidRPr="00FF722D" w:rsidTr="00FF722D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722D" w:rsidRPr="00FF722D" w:rsidRDefault="00FF722D" w:rsidP="00FF722D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FF72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.4</w:t>
            </w:r>
          </w:p>
        </w:tc>
        <w:tc>
          <w:tcPr>
            <w:tcW w:w="7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722D" w:rsidRPr="00FF722D" w:rsidRDefault="00FF722D" w:rsidP="00FF722D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FF72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аходить и формулировать события: пересечение и объединение данных событий, событие, проти</w:t>
            </w:r>
            <w:r w:rsidRPr="00FF72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>воположное данному событию; пользоваться диаграммами Эйлера и формулой сложения вероятностей при решении задач</w:t>
            </w:r>
          </w:p>
        </w:tc>
      </w:tr>
      <w:tr w:rsidR="00FF722D" w:rsidRPr="00FF722D" w:rsidTr="00FF722D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722D" w:rsidRPr="00FF722D" w:rsidRDefault="00FF722D" w:rsidP="00FF722D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FF72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.5</w:t>
            </w:r>
          </w:p>
        </w:tc>
        <w:tc>
          <w:tcPr>
            <w:tcW w:w="7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722D" w:rsidRPr="00FF722D" w:rsidRDefault="00FF722D" w:rsidP="00FF722D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FF72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перировать понятиями: условная вероятность, независимые события; находить вероятности с помощью правила умножения, с помощью дерева случайного опыта</w:t>
            </w:r>
          </w:p>
        </w:tc>
      </w:tr>
      <w:tr w:rsidR="00FF722D" w:rsidRPr="00FF722D" w:rsidTr="00FF722D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722D" w:rsidRPr="00FF722D" w:rsidRDefault="00FF722D" w:rsidP="00FF722D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FF72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.6</w:t>
            </w:r>
          </w:p>
        </w:tc>
        <w:tc>
          <w:tcPr>
            <w:tcW w:w="7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722D" w:rsidRPr="00FF722D" w:rsidRDefault="00FF722D" w:rsidP="00FF722D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FF72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именять комбинаторное правило умножения при решении задач</w:t>
            </w:r>
          </w:p>
        </w:tc>
      </w:tr>
      <w:tr w:rsidR="00FF722D" w:rsidRPr="00FF722D" w:rsidTr="00FF722D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722D" w:rsidRPr="00FF722D" w:rsidRDefault="00FF722D" w:rsidP="00FF722D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FF72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.7</w:t>
            </w:r>
          </w:p>
        </w:tc>
        <w:tc>
          <w:tcPr>
            <w:tcW w:w="7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722D" w:rsidRPr="00FF722D" w:rsidRDefault="00FF722D" w:rsidP="00FF722D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FF72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перировать понятиями: испытание, независимые испытания, серия испытаний, успех и неудача; находить вероятности событий в серии незави</w:t>
            </w:r>
            <w:r w:rsidRPr="00FF72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>симых испытаний до первого успеха, находить вероятности событий в серии испытаний Бернулли</w:t>
            </w:r>
          </w:p>
        </w:tc>
      </w:tr>
      <w:tr w:rsidR="00FF722D" w:rsidRPr="00FF722D" w:rsidTr="00FF722D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722D" w:rsidRPr="00FF722D" w:rsidRDefault="00FF722D" w:rsidP="00FF722D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FF72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.8</w:t>
            </w:r>
          </w:p>
        </w:tc>
        <w:tc>
          <w:tcPr>
            <w:tcW w:w="7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722D" w:rsidRPr="00FF722D" w:rsidRDefault="00FF722D" w:rsidP="00FF722D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FF72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перировать понятиями: случайная величина, распределение вероятностей, диаграмма рас</w:t>
            </w:r>
            <w:r w:rsidRPr="00FF72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>пределения</w:t>
            </w:r>
          </w:p>
        </w:tc>
      </w:tr>
    </w:tbl>
    <w:p w:rsidR="00375DC2" w:rsidRDefault="00375DC2"/>
    <w:p w:rsidR="00FF722D" w:rsidRDefault="00FF722D"/>
    <w:p w:rsidR="00FF722D" w:rsidRDefault="00FF722D"/>
    <w:p w:rsidR="00FF722D" w:rsidRDefault="00FF722D"/>
    <w:p w:rsidR="00FF722D" w:rsidRDefault="00FF722D"/>
    <w:p w:rsidR="00FF722D" w:rsidRDefault="00FF722D"/>
    <w:p w:rsidR="00FF722D" w:rsidRDefault="00FF722D"/>
    <w:p w:rsidR="00FF722D" w:rsidRDefault="00FF722D"/>
    <w:p w:rsidR="00FF722D" w:rsidRDefault="00FF722D"/>
    <w:p w:rsidR="00FF722D" w:rsidRDefault="00FF722D"/>
    <w:p w:rsidR="00FF722D" w:rsidRDefault="00FF722D"/>
    <w:p w:rsidR="00FF722D" w:rsidRPr="00FF722D" w:rsidRDefault="00FF722D" w:rsidP="00FF722D">
      <w:pPr>
        <w:spacing w:beforeAutospacing="1" w:after="0" w:afterAutospacing="1" w:line="344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FF722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lastRenderedPageBreak/>
        <w:t>ПРОВЕРЯЕМЫЕ ЭЛЕМЕНТЫ СОДЕРЖАНИЯ</w:t>
      </w:r>
    </w:p>
    <w:p w:rsidR="00FF722D" w:rsidRPr="00FF722D" w:rsidRDefault="00FF722D" w:rsidP="00FF722D">
      <w:pPr>
        <w:spacing w:beforeAutospacing="1" w:after="0" w:afterAutospacing="1" w:line="344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FF722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10 КЛАСС</w:t>
      </w:r>
    </w:p>
    <w:tbl>
      <w:tblPr>
        <w:tblW w:w="9149" w:type="dxa"/>
        <w:tblInd w:w="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8298"/>
      </w:tblGrid>
      <w:tr w:rsidR="00FF722D" w:rsidRPr="00FF722D" w:rsidTr="00FF722D">
        <w:trPr>
          <w:tblHeader/>
        </w:trPr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F722D" w:rsidRPr="00FF722D" w:rsidRDefault="00FF722D" w:rsidP="00FF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</w:rPr>
            </w:pPr>
            <w:r w:rsidRPr="00FF722D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</w:rPr>
              <w:t>Код</w:t>
            </w:r>
          </w:p>
        </w:tc>
        <w:tc>
          <w:tcPr>
            <w:tcW w:w="8298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F722D" w:rsidRPr="00FF722D" w:rsidRDefault="00FF722D" w:rsidP="00FF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</w:rPr>
            </w:pPr>
            <w:r w:rsidRPr="00FF722D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</w:rPr>
              <w:t>Проверяемый элемент содержания</w:t>
            </w:r>
          </w:p>
        </w:tc>
      </w:tr>
      <w:tr w:rsidR="00FF722D" w:rsidRPr="00FF722D" w:rsidTr="00FF722D">
        <w:trPr>
          <w:trHeight w:val="5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722D" w:rsidRPr="00FF722D" w:rsidRDefault="00FF722D" w:rsidP="00FF722D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FF72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8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722D" w:rsidRPr="00FF722D" w:rsidRDefault="00FF722D" w:rsidP="00FF722D">
            <w:pPr>
              <w:spacing w:beforeAutospacing="1" w:after="0" w:afterAutospacing="1" w:line="294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FF72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Теория вероятностей и статистика</w:t>
            </w:r>
          </w:p>
        </w:tc>
      </w:tr>
      <w:tr w:rsidR="00FF722D" w:rsidRPr="00FF722D" w:rsidTr="00FF722D">
        <w:trPr>
          <w:trHeight w:val="5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722D" w:rsidRPr="00FF722D" w:rsidRDefault="00FF722D" w:rsidP="00FF722D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FF72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.1</w:t>
            </w:r>
          </w:p>
        </w:tc>
        <w:tc>
          <w:tcPr>
            <w:tcW w:w="8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722D" w:rsidRPr="00FF722D" w:rsidRDefault="00FF722D" w:rsidP="00FF722D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FF72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едставление данных с помощью таблиц и диаграмм. Среднее арифметическое, меди</w:t>
            </w:r>
            <w:r w:rsidRPr="00FF72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>ана, наибольшее и наименьшее значения, размах, дисперсия и стандартное отклонение числовых наборов</w:t>
            </w:r>
          </w:p>
        </w:tc>
      </w:tr>
      <w:tr w:rsidR="00FF722D" w:rsidRPr="00FF722D" w:rsidTr="00FF722D">
        <w:trPr>
          <w:trHeight w:val="5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722D" w:rsidRPr="00FF722D" w:rsidRDefault="00FF722D" w:rsidP="00FF722D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FF72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.2</w:t>
            </w:r>
          </w:p>
        </w:tc>
        <w:tc>
          <w:tcPr>
            <w:tcW w:w="8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722D" w:rsidRPr="00FF722D" w:rsidRDefault="00FF722D" w:rsidP="00FF722D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FF72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лучайные эксперименты (опыты) и случайные события. Элементарные события (ис</w:t>
            </w:r>
            <w:r w:rsidRPr="00FF72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>ходы). Вероятность случайного события. Близость частоты</w:t>
            </w:r>
            <w:r w:rsidRPr="00FF72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  <w:t>и вероятности событий. Случайные опыты с равновозможными элементарными событиями. Вероятности событий в опытах</w:t>
            </w:r>
            <w:r w:rsidRPr="00FF72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  <w:t>с равновозможными элементарными событиями</w:t>
            </w:r>
          </w:p>
        </w:tc>
      </w:tr>
      <w:tr w:rsidR="00FF722D" w:rsidRPr="00FF722D" w:rsidTr="00FF722D">
        <w:trPr>
          <w:trHeight w:val="5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722D" w:rsidRPr="00FF722D" w:rsidRDefault="00FF722D" w:rsidP="00FF722D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FF72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.3</w:t>
            </w:r>
          </w:p>
        </w:tc>
        <w:tc>
          <w:tcPr>
            <w:tcW w:w="8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722D" w:rsidRPr="00FF722D" w:rsidRDefault="00FF722D" w:rsidP="00FF722D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FF72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перации над событиями: пересечение, объединение, противоположные события. Диа</w:t>
            </w:r>
            <w:r w:rsidRPr="00FF72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>граммы Эйлера. Формула сложения вероятностей</w:t>
            </w:r>
          </w:p>
        </w:tc>
      </w:tr>
      <w:tr w:rsidR="00FF722D" w:rsidRPr="00FF722D" w:rsidTr="00FF722D">
        <w:trPr>
          <w:trHeight w:val="5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722D" w:rsidRPr="00FF722D" w:rsidRDefault="00FF722D" w:rsidP="00FF722D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FF72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.4</w:t>
            </w:r>
          </w:p>
        </w:tc>
        <w:tc>
          <w:tcPr>
            <w:tcW w:w="8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722D" w:rsidRPr="00FF722D" w:rsidRDefault="00FF722D" w:rsidP="00FF722D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FF72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Условная вероятность. Умножение вероятностей. Дерево случайного эксперимента. Фор</w:t>
            </w:r>
            <w:r w:rsidRPr="00FF72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>мула полной вероятности. Независимые события</w:t>
            </w:r>
          </w:p>
        </w:tc>
      </w:tr>
      <w:tr w:rsidR="00FF722D" w:rsidRPr="00FF722D" w:rsidTr="00FF722D">
        <w:trPr>
          <w:trHeight w:val="5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722D" w:rsidRPr="00FF722D" w:rsidRDefault="00FF722D" w:rsidP="00FF722D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FF72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.5</w:t>
            </w:r>
          </w:p>
        </w:tc>
        <w:tc>
          <w:tcPr>
            <w:tcW w:w="8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722D" w:rsidRPr="00FF722D" w:rsidRDefault="00FF722D" w:rsidP="00FF722D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FF72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омбинаторное правило умножения. Перестановки и факториал. Число сочетаний. Тре</w:t>
            </w:r>
            <w:r w:rsidRPr="00FF72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>угольник Паскаля. Формула бинома Ньютона</w:t>
            </w:r>
          </w:p>
        </w:tc>
      </w:tr>
      <w:tr w:rsidR="00FF722D" w:rsidRPr="00FF722D" w:rsidTr="00FF722D">
        <w:trPr>
          <w:trHeight w:val="5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722D" w:rsidRPr="00FF722D" w:rsidRDefault="00FF722D" w:rsidP="00FF722D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FF72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.6</w:t>
            </w:r>
          </w:p>
        </w:tc>
        <w:tc>
          <w:tcPr>
            <w:tcW w:w="8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722D" w:rsidRPr="00FF722D" w:rsidRDefault="00FF722D" w:rsidP="00FF722D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FF72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Бинарный случайный опыт (испытание), успех и неудача. Независимые испытания. Серия независимых испытаний до первого успеха. Серия независимых испытаний Бернулли</w:t>
            </w:r>
          </w:p>
        </w:tc>
      </w:tr>
      <w:tr w:rsidR="00FF722D" w:rsidRPr="00FF722D" w:rsidTr="00FF722D">
        <w:trPr>
          <w:trHeight w:val="5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722D" w:rsidRPr="00FF722D" w:rsidRDefault="00FF722D" w:rsidP="00FF722D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FF72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.7</w:t>
            </w:r>
          </w:p>
        </w:tc>
        <w:tc>
          <w:tcPr>
            <w:tcW w:w="8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722D" w:rsidRPr="00FF722D" w:rsidRDefault="00FF722D" w:rsidP="00FF722D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FF72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лучайная величина. Распределение вероятностей. Диаграмма распределения. Примеры распределений, в том числе геометрическое</w:t>
            </w:r>
            <w:r w:rsidRPr="00FF72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  <w:t>и биномиальное</w:t>
            </w:r>
          </w:p>
        </w:tc>
      </w:tr>
    </w:tbl>
    <w:p w:rsidR="00FF722D" w:rsidRDefault="00FF722D"/>
    <w:p w:rsidR="00FF722D" w:rsidRDefault="00FF722D"/>
    <w:p w:rsidR="00FF722D" w:rsidRDefault="00FF722D"/>
    <w:p w:rsidR="00FF722D" w:rsidRDefault="00FF722D"/>
    <w:p w:rsidR="00FF722D" w:rsidRDefault="00FF722D"/>
    <w:p w:rsidR="00FF722D" w:rsidRDefault="00FF722D"/>
    <w:p w:rsidR="00FF722D" w:rsidRPr="00BB1A20" w:rsidRDefault="00FF722D"/>
    <w:sectPr w:rsidR="00FF722D" w:rsidRPr="00BB1A20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FBE" w:rsidRDefault="00301FBE" w:rsidP="00FF722D">
      <w:pPr>
        <w:spacing w:after="0" w:line="240" w:lineRule="auto"/>
      </w:pPr>
      <w:r>
        <w:separator/>
      </w:r>
    </w:p>
  </w:endnote>
  <w:endnote w:type="continuationSeparator" w:id="0">
    <w:p w:rsidR="00301FBE" w:rsidRDefault="00301FBE" w:rsidP="00FF7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FBE" w:rsidRDefault="00301FBE" w:rsidP="00FF722D">
      <w:pPr>
        <w:spacing w:after="0" w:line="240" w:lineRule="auto"/>
      </w:pPr>
      <w:r>
        <w:separator/>
      </w:r>
    </w:p>
  </w:footnote>
  <w:footnote w:type="continuationSeparator" w:id="0">
    <w:p w:rsidR="00301FBE" w:rsidRDefault="00301FBE" w:rsidP="00FF7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BB65BF"/>
    <w:multiLevelType w:val="hybridMultilevel"/>
    <w:tmpl w:val="45C885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29D"/>
    <w:rsid w:val="00110C51"/>
    <w:rsid w:val="0012629D"/>
    <w:rsid w:val="00154B6B"/>
    <w:rsid w:val="00301FBE"/>
    <w:rsid w:val="00375DC2"/>
    <w:rsid w:val="00443853"/>
    <w:rsid w:val="006F1299"/>
    <w:rsid w:val="00824106"/>
    <w:rsid w:val="00913641"/>
    <w:rsid w:val="00AA7EEE"/>
    <w:rsid w:val="00AB63A7"/>
    <w:rsid w:val="00B14370"/>
    <w:rsid w:val="00B355FC"/>
    <w:rsid w:val="00BB1A20"/>
    <w:rsid w:val="00D81BA2"/>
    <w:rsid w:val="00F1496C"/>
    <w:rsid w:val="00F16083"/>
    <w:rsid w:val="00FF6722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7DA69"/>
  <w15:docId w15:val="{82BB8E5F-0CE0-47DB-9B97-7551B1FA0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FF7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F722D"/>
  </w:style>
  <w:style w:type="paragraph" w:styleId="af0">
    <w:name w:val="Balloon Text"/>
    <w:basedOn w:val="a"/>
    <w:link w:val="af1"/>
    <w:uiPriority w:val="99"/>
    <w:semiHidden/>
    <w:unhideWhenUsed/>
    <w:rsid w:val="00154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54B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resh.edu.ru/" TargetMode="External"/><Relationship Id="rId26" Type="http://schemas.openxmlformats.org/officeDocument/2006/relationships/hyperlink" Target="https://resh.edu.ru/" TargetMode="External"/><Relationship Id="rId39" Type="http://schemas.openxmlformats.org/officeDocument/2006/relationships/hyperlink" Target="https://resh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" TargetMode="External"/><Relationship Id="rId34" Type="http://schemas.openxmlformats.org/officeDocument/2006/relationships/hyperlink" Target="https://resh.edu.ru/" TargetMode="External"/><Relationship Id="rId42" Type="http://schemas.openxmlformats.org/officeDocument/2006/relationships/hyperlink" Target="https://resh.edu.ru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s://resh.edu.ru/" TargetMode="External"/><Relationship Id="rId25" Type="http://schemas.openxmlformats.org/officeDocument/2006/relationships/hyperlink" Target="https://resh.edu.ru/" TargetMode="External"/><Relationship Id="rId33" Type="http://schemas.openxmlformats.org/officeDocument/2006/relationships/hyperlink" Target="https://resh.edu.ru/" TargetMode="External"/><Relationship Id="rId38" Type="http://schemas.openxmlformats.org/officeDocument/2006/relationships/hyperlink" Target="https://resh.edu.ru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sh.edu.ru/" TargetMode="External"/><Relationship Id="rId20" Type="http://schemas.openxmlformats.org/officeDocument/2006/relationships/hyperlink" Target="https://resh.edu.ru/" TargetMode="External"/><Relationship Id="rId29" Type="http://schemas.openxmlformats.org/officeDocument/2006/relationships/hyperlink" Target="https://resh.edu.ru/" TargetMode="External"/><Relationship Id="rId41" Type="http://schemas.openxmlformats.org/officeDocument/2006/relationships/hyperlink" Target="https://resh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" TargetMode="External"/><Relationship Id="rId24" Type="http://schemas.openxmlformats.org/officeDocument/2006/relationships/hyperlink" Target="https://resh.edu.ru/" TargetMode="External"/><Relationship Id="rId32" Type="http://schemas.openxmlformats.org/officeDocument/2006/relationships/hyperlink" Target="https://resh.edu.ru/" TargetMode="External"/><Relationship Id="rId37" Type="http://schemas.openxmlformats.org/officeDocument/2006/relationships/hyperlink" Target="https://resh.edu.ru/" TargetMode="External"/><Relationship Id="rId40" Type="http://schemas.openxmlformats.org/officeDocument/2006/relationships/hyperlink" Target="https://resh.edu.ru/" TargetMode="External"/><Relationship Id="rId45" Type="http://schemas.openxmlformats.org/officeDocument/2006/relationships/hyperlink" Target="https://resh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resh.edu.ru/" TargetMode="External"/><Relationship Id="rId28" Type="http://schemas.openxmlformats.org/officeDocument/2006/relationships/hyperlink" Target="https://resh.edu.ru/" TargetMode="External"/><Relationship Id="rId36" Type="http://schemas.openxmlformats.org/officeDocument/2006/relationships/hyperlink" Target="https://resh.edu.ru/" TargetMode="External"/><Relationship Id="rId10" Type="http://schemas.openxmlformats.org/officeDocument/2006/relationships/hyperlink" Target="https://resh.edu.ru/" TargetMode="External"/><Relationship Id="rId19" Type="http://schemas.openxmlformats.org/officeDocument/2006/relationships/hyperlink" Target="https://resh.edu.ru/" TargetMode="External"/><Relationship Id="rId31" Type="http://schemas.openxmlformats.org/officeDocument/2006/relationships/hyperlink" Target="https://resh.edu.ru/" TargetMode="External"/><Relationship Id="rId44" Type="http://schemas.openxmlformats.org/officeDocument/2006/relationships/hyperlink" Target="https://resh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resh.edu.ru/" TargetMode="External"/><Relationship Id="rId22" Type="http://schemas.openxmlformats.org/officeDocument/2006/relationships/hyperlink" Target="https://resh.edu.ru/" TargetMode="External"/><Relationship Id="rId27" Type="http://schemas.openxmlformats.org/officeDocument/2006/relationships/hyperlink" Target="https://resh.edu.ru/" TargetMode="External"/><Relationship Id="rId30" Type="http://schemas.openxmlformats.org/officeDocument/2006/relationships/hyperlink" Target="https://resh.edu.ru/" TargetMode="External"/><Relationship Id="rId35" Type="http://schemas.openxmlformats.org/officeDocument/2006/relationships/hyperlink" Target="https://resh.edu.ru/" TargetMode="External"/><Relationship Id="rId43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9EB6D-250E-4D08-A861-93ECEF14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2</Pages>
  <Words>3762</Words>
  <Characters>2144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ла</cp:lastModifiedBy>
  <cp:revision>9</cp:revision>
  <cp:lastPrinted>2025-09-09T15:48:00Z</cp:lastPrinted>
  <dcterms:created xsi:type="dcterms:W3CDTF">2023-09-08T17:37:00Z</dcterms:created>
  <dcterms:modified xsi:type="dcterms:W3CDTF">2025-09-09T16:00:00Z</dcterms:modified>
</cp:coreProperties>
</file>